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C70" w:rsidRPr="008A3726" w:rsidRDefault="00A2059F" w:rsidP="007372A8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50.6pt;margin-top:-14.3pt;width:68.65pt;height:25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A2059F" w:rsidRPr="00A2059F" w:rsidRDefault="00A2059F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2059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บบฟอร์ม </w:t>
                  </w:r>
                  <w:r w:rsidRPr="00A2059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  <w:p w:rsidR="00A2059F" w:rsidRPr="00A2059F" w:rsidRDefault="00A2059F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  <w10:wrap type="square"/>
          </v:shape>
        </w:pict>
      </w:r>
      <w:proofErr w:type="gramStart"/>
      <w:r w:rsidR="000B5856" w:rsidRPr="008A3726">
        <w:rPr>
          <w:rFonts w:ascii="TH SarabunPSK" w:hAnsi="TH SarabunPSK" w:cs="TH SarabunPSK"/>
          <w:b/>
          <w:bCs/>
          <w:sz w:val="40"/>
          <w:szCs w:val="40"/>
        </w:rPr>
        <w:t>Worksheet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13C70" w:rsidRPr="008A3726">
        <w:rPr>
          <w:rFonts w:ascii="TH SarabunPSK" w:hAnsi="TH SarabunPSK" w:cs="TH SarabunPSK"/>
          <w:b/>
          <w:bCs/>
          <w:sz w:val="40"/>
          <w:szCs w:val="40"/>
        </w:rPr>
        <w:t>:</w:t>
      </w:r>
      <w:proofErr w:type="gramEnd"/>
      <w:r w:rsidR="00613C70" w:rsidRPr="008A372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B5856" w:rsidRPr="008A3726">
        <w:rPr>
          <w:rFonts w:ascii="TH SarabunPSK" w:hAnsi="TH SarabunPSK" w:cs="TH SarabunPSK"/>
          <w:b/>
          <w:bCs/>
          <w:sz w:val="40"/>
          <w:szCs w:val="40"/>
          <w:cs/>
        </w:rPr>
        <w:t>ตรวจสอบข้อมูลการดำเนินการในปัจจุบัน</w:t>
      </w:r>
      <w:bookmarkStart w:id="0" w:name="_GoBack"/>
      <w:bookmarkEnd w:id="0"/>
    </w:p>
    <w:tbl>
      <w:tblPr>
        <w:tblStyle w:val="TableGrid"/>
        <w:tblW w:w="4825" w:type="pct"/>
        <w:tblLayout w:type="fixed"/>
        <w:tblLook w:val="04A0" w:firstRow="1" w:lastRow="0" w:firstColumn="1" w:lastColumn="0" w:noHBand="0" w:noVBand="1"/>
      </w:tblPr>
      <w:tblGrid>
        <w:gridCol w:w="2768"/>
        <w:gridCol w:w="5001"/>
        <w:gridCol w:w="425"/>
        <w:gridCol w:w="418"/>
        <w:gridCol w:w="427"/>
        <w:gridCol w:w="427"/>
        <w:gridCol w:w="991"/>
      </w:tblGrid>
      <w:tr w:rsidR="00184A7D" w:rsidRPr="007372A8" w:rsidTr="00BC1F27">
        <w:trPr>
          <w:tblHeader/>
        </w:trPr>
        <w:tc>
          <w:tcPr>
            <w:tcW w:w="1324" w:type="pct"/>
            <w:vMerge w:val="restart"/>
            <w:shd w:val="clear" w:color="auto" w:fill="D9D9D9" w:themeFill="background1" w:themeFillShade="D9"/>
            <w:vAlign w:val="center"/>
          </w:tcPr>
          <w:p w:rsidR="00613C70" w:rsidRPr="007372A8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3202" w:type="pct"/>
            <w:gridSpan w:val="5"/>
            <w:shd w:val="clear" w:color="auto" w:fill="D9D9D9" w:themeFill="background1" w:themeFillShade="D9"/>
            <w:vAlign w:val="center"/>
          </w:tcPr>
          <w:p w:rsidR="00613C70" w:rsidRPr="00BC1F27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C1F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ในปัจจุบัน</w:t>
            </w:r>
            <w:r w:rsidRPr="00BC1F2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75" w:type="pct"/>
            <w:vMerge w:val="restart"/>
            <w:shd w:val="clear" w:color="auto" w:fill="D9D9D9" w:themeFill="background1" w:themeFillShade="D9"/>
            <w:vAlign w:val="center"/>
          </w:tcPr>
          <w:p w:rsidR="00613C70" w:rsidRPr="007372A8" w:rsidRDefault="00336925" w:rsidP="007372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</w:rPr>
              <w:t xml:space="preserve">KF </w:t>
            </w:r>
            <w:r w:rsidR="008C3146" w:rsidRPr="007372A8">
              <w:rPr>
                <w:rFonts w:ascii="TH SarabunPSK" w:hAnsi="TH SarabunPSK" w:cs="TH SarabunPSK"/>
                <w:b/>
                <w:bCs/>
                <w:sz w:val="28"/>
              </w:rPr>
              <w:t xml:space="preserve">/OP 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</w:rPr>
              <w:t>Linka</w:t>
            </w:r>
            <w:r w:rsidR="00181D76" w:rsidRPr="007372A8">
              <w:rPr>
                <w:rFonts w:ascii="TH SarabunPSK" w:hAnsi="TH SarabunPSK" w:cs="TH SarabunPSK"/>
                <w:b/>
                <w:bCs/>
                <w:sz w:val="28"/>
              </w:rPr>
              <w:t>ge</w:t>
            </w:r>
          </w:p>
        </w:tc>
      </w:tr>
      <w:tr w:rsidR="00184A7D" w:rsidRPr="007372A8" w:rsidTr="00BC1F27">
        <w:trPr>
          <w:tblHeader/>
        </w:trPr>
        <w:tc>
          <w:tcPr>
            <w:tcW w:w="1324" w:type="pct"/>
            <w:vMerge/>
            <w:shd w:val="clear" w:color="auto" w:fill="D9D9D9" w:themeFill="background1" w:themeFillShade="D9"/>
          </w:tcPr>
          <w:p w:rsidR="00613C70" w:rsidRPr="007372A8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91" w:type="pct"/>
          </w:tcPr>
          <w:p w:rsidR="00613C70" w:rsidRPr="00BC1F27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</w:tcPr>
          <w:p w:rsidR="00613C70" w:rsidRPr="00BC1F27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C1F2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:rsidR="00613C70" w:rsidRPr="00BC1F27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C1F2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:rsidR="00613C70" w:rsidRPr="00BC1F27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C1F2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613C70" w:rsidRPr="00BC1F27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C1F2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75" w:type="pct"/>
            <w:vMerge/>
            <w:shd w:val="clear" w:color="auto" w:fill="D9D9D9" w:themeFill="background1" w:themeFillShade="D9"/>
          </w:tcPr>
          <w:p w:rsidR="00613C70" w:rsidRPr="007372A8" w:rsidRDefault="00613C70" w:rsidP="007372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A11C15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ำหนด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วิสัยทัศน์และค่านิยม  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ำระดับสูงดำเนินการอย่างไรในการกำหนดวิสัยทัศน์และค่านิยม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ผู้นำระดับสูงดำเนินการอย่างไรในการถ่ายทอดวิสัยทัศน์และค่านิยมสู่การปฏิบัติโดยผ่านระบบการนำองค์กรไปยังบุคลากรผู้ส่งมอบและพันธมิตรที่สำคัญลูกค้ารวมทั้งผู้มีส่วนได้ส่วนเสียอื่นๆ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การปฏิบัติตนของผู้นำระดับสูงแสดงให้เห็นถึงความมุ่งมั่นต่อค่านิยมขององค์กร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before="100" w:beforeAutospacing="1" w:after="0" w:line="279" w:lineRule="atLeas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426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426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A11C15" w:rsidRPr="007372A8" w:rsidRDefault="00A11C15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ส่งเสริมการประพฤติปฏิบัติตามกฎหมายและการประพฤติปฏิบัติอย่างมีจริยธรรม</w:t>
            </w:r>
          </w:p>
          <w:p w:rsidR="00CA7E3C" w:rsidRPr="007372A8" w:rsidRDefault="00A11C15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ตนของผู้นำระดับสูงได้แสดงให้เห็นถึงความมุ่งมั่นต่อการประพฤติปฏิบัติตามกฎหมายและการประพฤติปฏิบัติมีจริยธรรมอย่างไ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ผู้นำระดับสูงสร้างสภาพแวดล้อมในองค์กรเพื่อสิ่งเหล่านี้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3"/>
              <w:gridCol w:w="4142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B912FD" w:rsidRPr="00BC1F27" w:rsidTr="00BC1F27">
              <w:tc>
                <w:tcPr>
                  <w:tcW w:w="332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14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32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14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32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14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32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14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32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14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32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14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32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14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426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BC1F27" w:rsidRDefault="0095168E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</w:rPr>
              <w:t>1.1</w:t>
            </w:r>
            <w:r w:rsidR="00BC1F27">
              <w:rPr>
                <w:rFonts w:ascii="TH SarabunPSK" w:hAnsi="TH SarabunPSK" w:cs="TH SarabunPSK"/>
                <w:b/>
                <w:bCs/>
                <w:sz w:val="28"/>
                <w:cs/>
              </w:rPr>
              <w:t>ข</w:t>
            </w:r>
            <w:r w:rsidR="00BC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ำระดับสูงดำเนินการอย่างไรในการสื่อสารและสร้างความผูกพันกับบุคลากรทั่วทั้งองค์กรและลูกค้าที่สำคัญ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  <w:p w:rsidR="0095168E" w:rsidRPr="00BC1F27" w:rsidRDefault="0095168E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ผู้นำระดับสูงดำเนินการในเรื่องต่อไปนี้อย่างไร</w:t>
            </w:r>
          </w:p>
          <w:p w:rsidR="0095168E" w:rsidRPr="00BC1F27" w:rsidRDefault="0095168E" w:rsidP="007372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BC1F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ตุ้นให้เกิดการสื่อสารที่ตรงไปตรงมาและเป็นไปในลักษณะสองทิศทางรวมทั้งการใช้สื่อสังคมออนไลน์อย่างมีประสิทธิผล ตามที่เห็นสมควร? </w:t>
            </w:r>
          </w:p>
          <w:p w:rsidR="0095168E" w:rsidRPr="00BC1F27" w:rsidRDefault="0095168E" w:rsidP="007372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BC1F27">
              <w:rPr>
                <w:rFonts w:ascii="TH SarabunPSK" w:hAnsi="TH SarabunPSK" w:cs="TH SarabunPSK"/>
                <w:sz w:val="26"/>
                <w:szCs w:val="26"/>
                <w:cs/>
              </w:rPr>
              <w:t>สื่อสารให้ทราบถึงการตัดสินใจที่สำคัญ และความจำเป็นต่อการเปลี่ยนแปลงขององค์กร?</w:t>
            </w:r>
          </w:p>
          <w:p w:rsidR="00CA7E3C" w:rsidRPr="007372A8" w:rsidRDefault="0095168E" w:rsidP="00BC1F27">
            <w:pPr>
              <w:spacing w:before="120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มีบทบาทโดยตรงในการจูงใจบุคลากร หมายให้มีผลการดำเนินการที่ดีและให้ความสำคัญกับลูกค้าและธุรกิจ ซึ่งหมายรวมถึงการมีส่วนร่วมในการให้รางวัลและยกย่องชมเชย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426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426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039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426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95168E" w:rsidRPr="007372A8" w:rsidRDefault="0095168E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1.1ค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สร้างองค์กรที่ประสบความสำเร็จ</w:t>
            </w:r>
          </w:p>
          <w:p w:rsidR="0095168E" w:rsidRPr="007372A8" w:rsidRDefault="0095168E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ำระดับสูงดำเนินการอย่างไรในการทำให้องค์กรประสบความสำเร็จในปัจจุบันและอนาคต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ผู้นำระดับสูงดำเนินการในเรื่องดังต่อไปนี้อย่างไร?</w:t>
            </w:r>
          </w:p>
          <w:p w:rsidR="0095168E" w:rsidRPr="007372A8" w:rsidRDefault="0095168E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สร้างสภาพแวดล้อมเพื่อให้เกิดการบรรลุพันธกิจ และความคล่องตัวขององค์กร </w:t>
            </w:r>
          </w:p>
          <w:p w:rsidR="0095168E" w:rsidRPr="007372A8" w:rsidRDefault="0095168E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สร้างสภาพแวดล้อมการเรียนรู้ระดับองค์กรการเรียนรู้ของบุคลากร การสร้างนวัตกรรมและยอมรับความเสี่ยงที่ผ่านการประเมินผลได้ผลเสียอย่างรอบด้าน</w:t>
            </w:r>
          </w:p>
          <w:p w:rsidR="0095168E" w:rsidRPr="007372A8" w:rsidRDefault="0095168E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สร้างวัฒนธรรมการทำงานของบุคลากร ที่ส่งเสริมความผูกพันของลูกค้า</w:t>
            </w:r>
          </w:p>
          <w:p w:rsidR="00CA7E3C" w:rsidRPr="007372A8" w:rsidRDefault="0095168E" w:rsidP="007372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มีส่วนร่วมในการวางแผนสืบทอดตำแหน่งและการพัฒนาผู้นำในอนาคตขององค์กร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4404BC" w:rsidRPr="007372A8" w:rsidRDefault="004404BC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.1ค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ทำให้เกิดการปฏิบัติการอย่างจริงจัง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ำระดับสูงดำเนินการอย่างไรในการทำให้เกิดการปฏิบัติการอย่างจริงจังเพื่อให้บรรลุพันธกิจขององค์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ผู้นำระดับสูงดำเนินการอย่างไร</w:t>
            </w:r>
          </w:p>
          <w:p w:rsidR="004404BC" w:rsidRPr="007372A8" w:rsidRDefault="004404BC" w:rsidP="007372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ทำให้เกิดการปฏิบัติที่ส่งผลการปรับปรุงผลการดำเนินการขององค์กร?</w:t>
            </w:r>
          </w:p>
          <w:p w:rsidR="004404BC" w:rsidRPr="007372A8" w:rsidRDefault="004404BC" w:rsidP="007372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ระบุสิ่งที่ต้องให้เกิดการปฏิบัติอย่างจริงจัง?</w:t>
            </w:r>
          </w:p>
          <w:p w:rsidR="004404BC" w:rsidRPr="007372A8" w:rsidRDefault="004404BC" w:rsidP="007372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ในการตั้งความคาดหวังต่อผลการดำเนินการได้พิจารณาถึง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การสร้างคุณค่าและทำให้เกิดความสมดุลของคุณค่าระหว่างลูกค้าและผู้มีส่วนได้ส่วนเสียอื่นๆ?</w:t>
            </w:r>
          </w:p>
          <w:p w:rsidR="00CA7E3C" w:rsidRPr="007372A8" w:rsidRDefault="004404BC" w:rsidP="007372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การปฏิบัติตนที่แสดงให้เห็นถึงความรับผิดชอบต่อการกระทำขององค์ก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4709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BC1F27">
              <w:tc>
                <w:tcPr>
                  <w:tcW w:w="2756" w:type="dxa"/>
                  <w:shd w:val="clear" w:color="auto" w:fill="FFFFFF"/>
                </w:tcPr>
                <w:p w:rsidR="00B912FD" w:rsidRPr="00BC1F27" w:rsidRDefault="00BC1F27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/สื่อสาร/</w:t>
                  </w:r>
                  <w:r w:rsidR="00B912FD"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ำไปปฏิบัติอย่างไร</w:t>
                  </w:r>
                </w:p>
              </w:tc>
              <w:tc>
                <w:tcPr>
                  <w:tcW w:w="4709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BC1F27">
              <w:tc>
                <w:tcPr>
                  <w:tcW w:w="3181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284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463C6D" w:rsidRPr="007372A8" w:rsidRDefault="004404BC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ะบบการกำกับดูแลองค์กร</w:t>
            </w:r>
          </w:p>
          <w:p w:rsidR="00463C6D" w:rsidRPr="007372A8" w:rsidRDefault="004404BC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ดำเนินการอย่างไรเพื่อให้มั่นใจว่ามีระบบการกำกับดูแลที่มีความรับผิดชอบ?</w:t>
            </w:r>
          </w:p>
          <w:p w:rsidR="004404BC" w:rsidRPr="007372A8" w:rsidRDefault="004404BC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ระบบการกำกับดูแลองค์กรดำเนินการอย่างไรในการทบทวนและทำให้องค์กรประสบความสำเร็จในเรื่องต่อไปนี้?</w:t>
            </w:r>
          </w:p>
          <w:p w:rsidR="004404BC" w:rsidRPr="007372A8" w:rsidRDefault="004404BC" w:rsidP="007372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ภาระความรับผิดชอบในการกระทำของผู้นำระดับสูง</w:t>
            </w:r>
          </w:p>
          <w:p w:rsidR="004404BC" w:rsidRPr="007372A8" w:rsidRDefault="004404BC" w:rsidP="007372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ภาระความรับผิดชอบต่อแผนกลยุทธ์</w:t>
            </w:r>
          </w:p>
          <w:p w:rsidR="004404BC" w:rsidRPr="007372A8" w:rsidRDefault="004404BC" w:rsidP="007372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ภาระความรับผิดชอบด้านการเงิน</w:t>
            </w:r>
          </w:p>
          <w:p w:rsidR="004404BC" w:rsidRPr="007372A8" w:rsidRDefault="004404BC" w:rsidP="007372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ความโปร่งใสในการดำเนินการ</w:t>
            </w:r>
          </w:p>
          <w:p w:rsidR="004404BC" w:rsidRPr="007372A8" w:rsidRDefault="004404BC" w:rsidP="007372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ารคัดเลือกคณะกรรมการกำกับดูแลองค์กร และนโยบายในเรื่องการเปิดเผยข้อมูลเกี่ยวกับคณะกรรมการกำกับดูแลองค์กร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</w:p>
          <w:p w:rsidR="004404BC" w:rsidRPr="007372A8" w:rsidRDefault="004404BC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ความเป็นอิสระและประสิทธิผลของการตรวจสอบภายในและภายนอก</w:t>
            </w:r>
          </w:p>
          <w:p w:rsidR="004404BC" w:rsidRPr="007372A8" w:rsidRDefault="004404BC" w:rsidP="007372A8">
            <w:pPr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การปกป้องผลประโยชน์ของผู้มีส่วนได้ส่วนเสียและผู้ถือหุ้น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</w:p>
          <w:p w:rsidR="00CA7E3C" w:rsidRPr="007372A8" w:rsidRDefault="004404BC" w:rsidP="007372A8">
            <w:pPr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การวางแผนสืบทอดตำแหน่งสำหรับผู้นำระดับสูง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BC1F27">
              <w:tc>
                <w:tcPr>
                  <w:tcW w:w="3181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284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BC1F27">
              <w:tc>
                <w:tcPr>
                  <w:tcW w:w="3181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284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18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28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356E8" w:rsidRPr="007372A8" w:rsidRDefault="00463C6D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1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ประเมินผลการดำเนินการ</w:t>
            </w:r>
          </w:p>
          <w:p w:rsidR="00CA7E3C" w:rsidRPr="007372A8" w:rsidRDefault="00463C6D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ประเมินผลการดำเนินการของผู้นำระดับสูงอย่างไร และคณะกรรมการกำกับดูแลองค์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ใช้การประเมินผลการดำเนินการเหล่านี้เพื่อกำหนดค่าตอบแทนของผู้บริหารอย่างไร?ผู้นำระดับสูงและคณะกรรมการกำกับดูแลองค์กรใช้ผลการทบทวนผลการดำเนินการข้างต้นเพื่อการพัฒนาตนเองและปรับปรุงประสิทธิผลทั้งการนำองค์กรของผู้นำแต่ละคนและคณะกรรมการ รวมทั้งระบบการนำองค์กรอย่างไร</w:t>
            </w:r>
            <w:r w:rsidRPr="007372A8">
              <w:rPr>
                <w:rFonts w:ascii="TH SarabunPSK" w:hAnsi="TH SarabunPSK" w:cs="TH SarabunPSK"/>
                <w:sz w:val="28"/>
              </w:rPr>
              <w:t>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356E8" w:rsidRPr="007372A8" w:rsidRDefault="00C356E8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.2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ประพฤติตามกฎหมายและกฎระเบียบ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ได้คาดการณ์ล่วงหน้าและดำเนินการถึงความกังวลของสาธารณะที่มีต่อผลิตภัณฑ์และการปฏิบัติการอย่างไ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ในเรื่องต่อไปนี้อย่างไร</w:t>
            </w:r>
          </w:p>
          <w:p w:rsidR="00C356E8" w:rsidRPr="007372A8" w:rsidRDefault="00C356E8" w:rsidP="007372A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ดำเนินการในกรณีที่ผลิตภัณฑ์และการปฏิบัติการมีผลกระทบในเชิงลบต่อสังคม?</w:t>
            </w:r>
          </w:p>
          <w:p w:rsidR="00C356E8" w:rsidRPr="007372A8" w:rsidRDefault="00C356E8" w:rsidP="007372A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คาดการณ์ล่วงหน้าถึงความกังวลของสาธารณะที่มีต่อ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ผลิตภัณฑ์และการปฏิบัติการในอนาคต?</w:t>
            </w:r>
          </w:p>
          <w:p w:rsidR="00C356E8" w:rsidRPr="007372A8" w:rsidRDefault="00C356E8" w:rsidP="007372A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เตรียมการเชิงรุกต่อความกังวลและผลกระทบเหล่านี้อย่างไรทั้งนี้รวมถึงการอนุรักษ์ทรัพยากรธรรมชาติและใช้กระบวนการจัดการห่วงโซ่อุปทานที่มีประสิทธิผล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  <w:p w:rsidR="00C356E8" w:rsidRPr="007372A8" w:rsidRDefault="00C356E8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กระบวนการตัววัดและเป้าประสงค์ที่สำคัญอะไรเพื่อให้การดำเนินการเป็นไปตามระเบียบข้อบังคับที่กำหนดหรือดีกว่าที่กำหนด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? </w:t>
            </w:r>
          </w:p>
          <w:p w:rsidR="00CA7E3C" w:rsidRPr="007372A8" w:rsidRDefault="00C356E8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กระบวนการตัววัดและเป้าประสงค์ที่สำคัญอะไรในการดำเนินการเรื่องความเสี่ยงที่เกี่ยวข้องกับผลิตภัณฑ์และการปฏิบัติการขององค์ก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356E8" w:rsidRPr="007372A8" w:rsidRDefault="00C356E8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.2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ประพฤติปฏิบัติอย่างมีจริยธรรม</w:t>
            </w:r>
          </w:p>
          <w:p w:rsidR="00C356E8" w:rsidRPr="007372A8" w:rsidRDefault="00C356E8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ดำเนินการอย่างไรในการส่งเสริมและสร้างความมั่นใจว่าปฏิสัมพันธ์ทุกด้านขององค์กรเป็นไปอย่างมีจริยธรรม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A7E3C" w:rsidRPr="007372A8" w:rsidRDefault="00C356E8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กระบวนการและตัววัดหรือตัวชี้วัดที่สำคัญอะไร ในการส่งเสริมและติดตามให้มีการประพฤติปฏิบัติอย่างมีจริยธรรมทั่งทั้งองค์กร ภายใต้โครงสร้างการกำกับดูแลองค์กรรวมทั้งในการปฏิสัมพันธ์กับบุคลากร ลูกค้าพันธมิตรผู้ส่งมอบและผู้มีส่วนได้ส่วนเสียอื่นๆ?องค์กรมีวิธีการอย่างไรในการติดตาม และดำเนินการในกรณีที่มีการกระทำที่ขัดต่อการประพฤติปฏิบัติอย่างมีจริยธรรม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7372A8">
              <w:tc>
                <w:tcPr>
                  <w:tcW w:w="2802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7372A8">
              <w:tc>
                <w:tcPr>
                  <w:tcW w:w="2802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4001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1E5541" w:rsidRPr="007372A8" w:rsidRDefault="001E5541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.2ค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(1) 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ความผาสุกของสังคม</w:t>
            </w:r>
          </w:p>
          <w:p w:rsidR="001E5541" w:rsidRPr="007372A8" w:rsidRDefault="001E5541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คำนึงถึงความผาสุกและผลประโยชน์ของสังคมเป็นส่วนหนึ่งในกลยุทธ์และการปฏิบัติการประจำวันอย่างไร?</w:t>
            </w:r>
          </w:p>
          <w:p w:rsidR="00CA7E3C" w:rsidRPr="007372A8" w:rsidRDefault="001E554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ส่วนในการสร้างความผาสุกแก่สังคมอย่างไร โดยผ่านระบบสิ่งแวดล้อมสังคมและเศรษฐกิจขององค์กรที่มีอยู่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4001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4001"/>
            </w:tblGrid>
            <w:tr w:rsidR="00B912FD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B912FD" w:rsidRPr="00BC1F27" w:rsidTr="00BC1F27">
              <w:tc>
                <w:tcPr>
                  <w:tcW w:w="3464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001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4001"/>
            </w:tblGrid>
            <w:tr w:rsidR="00B912FD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B912FD" w:rsidRPr="00BC1F27" w:rsidTr="00BC1F27">
              <w:tc>
                <w:tcPr>
                  <w:tcW w:w="3464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001" w:type="dxa"/>
                  <w:shd w:val="clear" w:color="auto" w:fill="FFFFFF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B912FD" w:rsidRPr="00BC1F27" w:rsidRDefault="00B912FD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4001"/>
            </w:tblGrid>
            <w:tr w:rsidR="00B912FD" w:rsidRPr="00BC1F27" w:rsidTr="007372A8">
              <w:tc>
                <w:tcPr>
                  <w:tcW w:w="7465" w:type="dxa"/>
                  <w:gridSpan w:val="2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B912FD" w:rsidRPr="00BC1F27" w:rsidTr="00BC1F27">
              <w:tc>
                <w:tcPr>
                  <w:tcW w:w="3464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001" w:type="dxa"/>
                </w:tcPr>
                <w:p w:rsidR="00B912FD" w:rsidRPr="00BC1F27" w:rsidRDefault="00B912FD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6D4E8C" w:rsidRPr="007372A8" w:rsidRDefault="006D4E8C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.2ค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สนับสนุนชุมชน</w:t>
            </w:r>
          </w:p>
          <w:p w:rsidR="006D4E8C" w:rsidRPr="007372A8" w:rsidRDefault="006D4E8C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ดำเนินการอย่างไรในการสนับสนุนและสร้างความเข้มแข็งให้แก่ชุมชนที่สำคัญ?</w:t>
            </w:r>
          </w:p>
          <w:p w:rsidR="00CA7E3C" w:rsidRPr="007372A8" w:rsidRDefault="006D4E8C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ชุมชนที่สำคัญขององค์กรมีอะไรบ้าง?องค์กรมีวิธีการอย่างไรในการกำหนดชุมชนดังกล่าวรวมถึงวิธีการกำหนดเรื่องที่องค์กรเข้าไปมีส่วนร่วมซึ่งรวมถึงเรื่องที่ใช้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ประโยชน์ของสมรรถนะหลักขององค์กร?ผู้นำระดับสูงและบุคลากรร่วมมือกันพัฒนาชุมชนดังกล่าว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4001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95445F" w:rsidRPr="00BC1F27" w:rsidTr="00BC1F27">
              <w:tc>
                <w:tcPr>
                  <w:tcW w:w="3464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001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464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001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464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001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464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001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464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001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464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001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464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001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6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4568"/>
            </w:tblGrid>
            <w:tr w:rsidR="0095445F" w:rsidRPr="00BC1F27" w:rsidTr="00BC1F27">
              <w:tc>
                <w:tcPr>
                  <w:tcW w:w="7618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95445F" w:rsidRPr="00BC1F27" w:rsidTr="00BC1F27">
              <w:tc>
                <w:tcPr>
                  <w:tcW w:w="3050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568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BC1F27">
              <w:tc>
                <w:tcPr>
                  <w:tcW w:w="3039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426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7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4663"/>
            </w:tblGrid>
            <w:tr w:rsidR="0095445F" w:rsidRPr="00BC1F27" w:rsidTr="00BC1F27">
              <w:tc>
                <w:tcPr>
                  <w:tcW w:w="7701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95445F" w:rsidRPr="00BC1F27" w:rsidTr="00BC1F27">
              <w:tc>
                <w:tcPr>
                  <w:tcW w:w="3038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8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AD0816" w:rsidRPr="007372A8" w:rsidRDefault="00AD081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ระบวนการวางแผนกลยุทธ์</w:t>
            </w:r>
          </w:p>
          <w:p w:rsidR="00AD0816" w:rsidRPr="007372A8" w:rsidRDefault="00AD081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วางแผนเชิงกลยุทธ์อย่างไ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AD0816" w:rsidRPr="007372A8" w:rsidRDefault="00AD081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ขั้นตอนที่สำคัญของกระบวนการจัดทำกลยุทธ์มีอะไรบ้าง?  และผู้เกี่ยวข้องที่สำคัญมีใครบ้าง? กรอบเวลาของการวางแผนระยะสั้นและระยะยาวคืออะไร? องค์กรมีวิธีการอย่างไรในการทำให้กระบวนการวางแผนเชิงกลยุทธ์มีความสอดคล้องกับกรอบเวลาดังกล่าว? กระบวนการวางแผนเชิงกลยุทธ์ได้คำนึงถึงความจำเป็นที่อาจเกิดขึ้นขององค์กรในเรื่องต่อไปนี้อย่างไร?</w:t>
            </w:r>
          </w:p>
          <w:p w:rsidR="00AD0816" w:rsidRPr="007372A8" w:rsidRDefault="00AD0816" w:rsidP="007372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ารเปลี่ยนแปลงแบบพลิกโฉมและลำดับความสำคัญของแผนงานต่าง ๆ ในการเปลี่ยนแปลง</w:t>
            </w:r>
          </w:p>
          <w:p w:rsidR="00CA7E3C" w:rsidRPr="007372A8" w:rsidRDefault="00AD0816" w:rsidP="007372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ความคล่องตัวขององค์กร รวมถึงความยืดหยุ่นในการปฏิบัติการ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426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BC1F27">
              <w:tc>
                <w:tcPr>
                  <w:tcW w:w="3039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426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C1F27" w:rsidRDefault="00BC1F27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C1F27" w:rsidRDefault="00BC1F27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C1F27" w:rsidRPr="00BC1F27" w:rsidRDefault="00BC1F27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D561A0" w:rsidRPr="007372A8" w:rsidRDefault="00D561A0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นวัตกรรม</w:t>
            </w:r>
          </w:p>
          <w:p w:rsidR="00CA7E3C" w:rsidRPr="007372A8" w:rsidRDefault="00D561A0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จัดทำกลยุทธ์ขององค์กรกระตุ้นและทำให้เกิดนวัตกรรมอย่างไ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กำหนดโอกาสเชิงกลยุทธ์อย่างไร?องค์กรมีวิธีการอย่างไรในการตัดสินใจว่าจะเลือกโอกาสเชิงกลยุทธ์และความเสี่ยงที่ผ่านการประเมินผลได้ผลเสียอย่างรอบด้านเรื่องใดในการดำเนินการ?โอกาสเชิงกลยุทธ์ที่สำคัญขององค์กรคืออะ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Default="00CA7E3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1F27" w:rsidRDefault="00BC1F27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1F27" w:rsidRDefault="00BC1F27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1F27" w:rsidRPr="00BC1F27" w:rsidRDefault="00BC1F27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D561A0" w:rsidRPr="007372A8" w:rsidRDefault="00D561A0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2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3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วิเคราะห์และกำหนดกลยุทธ์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รวบรวมและวิเคราะห์ข้อมูลและพัฒนาสารสนเทศในกระบวนการวางแผนเชิงกลยุทธ์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ในการรวบรวมและวิเคราะห์ข้อมูลองค์กรคำนึงถึงองค์ประกอบ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ความเสี่ยง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ต่อไปนี้อย่างไร?</w:t>
            </w:r>
          </w:p>
          <w:p w:rsidR="00D561A0" w:rsidRPr="007372A8" w:rsidRDefault="00D561A0" w:rsidP="007372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ความท้าทายเชิงกลยุทธ์และความได้เปรียบเชิงกลยุทธ์ </w:t>
            </w:r>
          </w:p>
          <w:p w:rsidR="00D561A0" w:rsidRPr="007372A8" w:rsidRDefault="00D561A0" w:rsidP="007372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ความเสี่ยงที่คุกคามต่อความสำเร็จในอนาคตขององค์กร </w:t>
            </w:r>
          </w:p>
          <w:p w:rsidR="00D561A0" w:rsidRPr="007372A8" w:rsidRDefault="00D561A0" w:rsidP="007372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ความเปลี่ยนแปลงที่มีโอกาสจะเกิดขึ้นด้านกฎระเบียบ ข้อบังคับ</w:t>
            </w:r>
          </w:p>
          <w:p w:rsidR="00D561A0" w:rsidRPr="007372A8" w:rsidRDefault="00D561A0" w:rsidP="007372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จุดบอดที่อาจเกิดขึ้นในกระบวนการวางแผนเชิงกลยุทธ์และสารสนเทศ </w:t>
            </w:r>
          </w:p>
          <w:p w:rsidR="00CA7E3C" w:rsidRPr="007372A8" w:rsidRDefault="00D561A0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ความสามารถขององค์กรในการนำแผนกลยุทธ์ไปปฏิบัติ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D561A0" w:rsidRPr="007372A8" w:rsidRDefault="00D561A0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4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ะบบงานและสมรรถนะหลักขององค์กร</w:t>
            </w:r>
          </w:p>
          <w:p w:rsidR="00D561A0" w:rsidRPr="007372A8" w:rsidRDefault="00D561A0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งค์กรมีวิธีการอย่างไรในการตัดสินใจว่ากระบวนการที่สำคัญใดจะดำเนินการโดยผู้ส่งมอบและพันธมิตร?</w:t>
            </w:r>
          </w:p>
          <w:p w:rsidR="00CA7E3C" w:rsidRPr="007372A8" w:rsidRDefault="00D561A0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ารตัดสินใจเหล่านี้ได้คำนึงถึงสมรรถนะหลักขององค์กรและสมรรถนะหลักของผู้ส่งมอบและพันธมิตรที่มีศักยภาพอย่างไร?ระบบงานที่สำคัญขององค์กรคือ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อะไร?องค์กรมีวิธีการอย่างไรในการตัดสินใจเรื่องระบบงาน เพื่อช่วยให้องค์กรบรรลุวัตถุประสงค์เชิงกลยุทธ์? องค์กรมีวิธีการอย่างไรในการกำหนดสมรรถนะหลักและระบบงานที่ต้องการในอนาคต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D561A0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วัตถุประสงค์เชิงกลยุทธ์ที่สำคัญ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กลยุทธ์ที่สำคัญขององค์กรมีอะไรบ้างให้ระบุตารางเวลาที่จะบรรลุวัตถุประสงค์เหล่านั้น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เป้าประสงค์ที่สำคัญที่สุดของวัตถุประสงค์เชิงกลยุทธ์เหล่านั้นมีอะไรบ้าง?การเปลี่ยนแปลงที่สำคัญ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)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ในด้านผลิตภัณฑ์ลูกค้าและตลาดผู้ส่งมอบและพันธมิตรและการปฏิบัติการที่ได้วางแผนไว้มีอะไรบ้าง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DB09CC" w:rsidRPr="007372A8" w:rsidRDefault="00DB09CC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2.1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proofErr w:type="gramStart"/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พิจารณาวัตถุประสงค์เชิงกลยุทธ์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กลยุทธ์ขององค์กร</w:t>
            </w:r>
            <w:proofErr w:type="gramEnd"/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มารถสร้างสมดุลที่เหมาะสม ระหว่างความต้องการที่หลากหลายและการแข่งขันกันเองในองค์กรได้อย่างไ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</w:rPr>
              <w:t>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วัตถุประสงค์เชิงกลยุทธ์ขององค์กรดำเนินการในเรื่องต่อไปนี้อย่างไร</w:t>
            </w:r>
          </w:p>
          <w:p w:rsidR="00DB09CC" w:rsidRPr="007372A8" w:rsidRDefault="00DB09CC" w:rsidP="007372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ตอบสนองความท้าทายเชิงกลยุทธ์ใช้ประโยชน์จากสมรรถนะหลักขององค์กรความได้เปรียบเชิงกลยุทธ์และโอกาสเชิงกลยุทธ์?</w:t>
            </w:r>
          </w:p>
          <w:p w:rsidR="00DB09CC" w:rsidRPr="007372A8" w:rsidRDefault="00DB09CC" w:rsidP="007372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สร้างสมดุลระหว่างกรอบเวลาระยะสั้นระยะยาว?</w:t>
            </w:r>
          </w:p>
          <w:p w:rsidR="00CA7E3C" w:rsidRPr="007372A8" w:rsidRDefault="00DB09CC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คำนึงถึงและสร้างสมดุลระหว่างความต้องการของผู้มีส่วนได้ส่วนเสียที่สำคัญทั้งหมด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C543E9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แผนปฏิบัติกา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ปฏิบัติการที่สำคัญทั้งระยะสั้นและระยะยาวขององค์กรมีอะไรบ้าง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แผนดังกล่าวมีความสัมพันธ์กับวัตถุประสงค์เชิงกลยุทธ์ขององค์กรอะไรบ้าง?องค์กรมีวิธีการอย่างไรในการจัดทำแผนปฏิบัติกา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lastRenderedPageBreak/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C543E9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นำแผนปฏิบัติการไปปฏิบัติ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ถ่ายทอดแผนปฏิบัติการสู่การปฏิบัติ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ถ่ายทอดแผนปฏิบัติการสู่การปฏิบัติไปยังบุคลากรผู้ส่งมอบ และพันธมิตรที่สำคัญ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เพื่อให้มั่นใจว่าองค์กรบรรลุวัตถุประสงค์เชิงกลยุทธ์ที่สำคัญ? องค์กรมีวิธีการอย่างไรเพื่อทำให้มั่นใจว่าผลการดำเนินการที่สำคัญตามแผนปฏิบัติการนี้จะมีความยั่งยืน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95445F" w:rsidRPr="00BC1F27" w:rsidRDefault="0095445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95445F" w:rsidRPr="00BC1F27" w:rsidTr="007372A8">
              <w:tc>
                <w:tcPr>
                  <w:tcW w:w="7465" w:type="dxa"/>
                  <w:gridSpan w:val="2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95445F" w:rsidRPr="00BC1F27" w:rsidTr="007372A8">
              <w:tc>
                <w:tcPr>
                  <w:tcW w:w="2802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95445F" w:rsidRPr="00BC1F27" w:rsidRDefault="0095445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C543E9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3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ัดสรรทรัพยาก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ทำอย่างไรให้มั่นใจว่ามีทรัพยากรด้านการเงินและด้านอื่นๆพร้อมใช้ในการสนับสนุนแผนปฏิบัติการจนประสบความสำเร็จและบรรลุพันธะผูกพันในปัจจุบัน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จัดสรรทรัพยากรเหล่านี้อย่างไรเพื่อสนับสนุนแผนปฏิบัติการ?องค์กรจัดการความเสี่ยงต่าง ๆ ที่เกี่ยวข้องกับแผนดังกล่าวอย่างไรเพื่อทำให้เกิดความมั่นใจถึงความมั่นคงทางการเงินขององค์ก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Default="00CA7E3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C543E9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2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4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แผนด้านบุคลาก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ด้านบุคลากรที่สำคัญที่สนับสนุนวัตถุประสงค์เชิงกลยุทธ์และแผนปฏิบัติการระยะสั้นและระยะยาวมีอะไรบ้าง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แผนดังกล่าวได้คำนึงถึงผลกระทบต่อบุคลากรและความเปลี่ยนแปลงที่อาจเกิดขึ้นที่เกี่ยวข้องกับความต้องการด้านขีดความสามารถและอัตรากำลังบุคลากร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C543E9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5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ตัววัดผลการดำเนินกา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วัดหรือตัวชี้วัดผลการดำเนินการที่สำคัญที่ใช้ติดตามความสำเร็จและประสิทธิผลของแผนปฏิบัติการมีอะไรบ้าง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องค์กรมีวิธีการอย่างไรเพื่อทำให้มั่นใจว่าระบบการวัดผลโดยรวมของแผนปฏิบัติการเสริมสร้างให้องค์กร ดำเนินการสอดคล้องไปในแนวทางเดียวกัน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C543E9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2.2ก(6) การคาดการณ์ผลการดำเนินการ 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าดการณ์ผลการดำเนินการตามกรอบเวลาของการวางแผนทั้งระยะสั้นและระยะยาวขององค์กรตามตัววัดหรือตัวชี้วัดที่ระบุไว้มีอะไรบ้าง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ผลการดำเนินการที่คาดการณ์ไว้ของตัววัดหรือตัวชี้วัดเหล่านี้คืออะไร เมื่อเปรียบเทียบกับผลที่คาดการณ์ของคู่แข่งหรือขององค์กรในระดับที่เทียบเคียงกันได้และเมื่อเปรียบเทียบกับระดับเทียบเคียงที่สำคัญ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องค์กรจะทำอย่างไรกับแผนปฏิบัติการ หากพบว่ามีความแตกต่างเมื่อเปรียบเทียบกับคู่แข่งหรือกับองค์กรในระดับที่เทียบเคียงกันได้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Pr="00BC1F27" w:rsidRDefault="00CA7E3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CA7E3C" w:rsidRPr="007372A8" w:rsidRDefault="00C543E9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.2ข.การปรับเปลี่ยนแผนปฏิบัติการ</w:t>
            </w:r>
          </w:p>
          <w:p w:rsidR="00C543E9" w:rsidRPr="007372A8" w:rsidRDefault="00C543E9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ปรับเปลี่ยนและนำแผนปฏิบัติการไปปฏิบัติในกรณีที่สถานการณ์บังคับให้ต้องปรับแผนและนำไปปฏิบัติอย่างรวดเร็ว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304C4" w:rsidRPr="00BC1F27" w:rsidTr="007372A8">
              <w:tc>
                <w:tcPr>
                  <w:tcW w:w="7465" w:type="dxa"/>
                  <w:gridSpan w:val="2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5304C4" w:rsidRPr="00BC1F27" w:rsidTr="007372A8">
              <w:tc>
                <w:tcPr>
                  <w:tcW w:w="2802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5304C4" w:rsidRPr="00BC1F27" w:rsidRDefault="005304C4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5304C4" w:rsidRPr="00BC1F27" w:rsidRDefault="005304C4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7E3C" w:rsidRDefault="00CA7E3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CA7E3C" w:rsidRPr="00BC1F27" w:rsidRDefault="00CA7E3C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CA7E3C" w:rsidRPr="007372A8" w:rsidRDefault="00CA7E3C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3D11AF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ลูกค้าในปัจจุบั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รับฟังมีปฏิสัมพันธ์และสังเกตลูกค้าเพื่อให้ได้สารสนเทศที่สามารถนำไปใช้ต่อได้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วิธีการรับฟังดังกล่าวมีความแตกต่างกันอย่างไรระหว่างลูกค้ากลุ่มลูกค้าหรือส่วนตลาด?องค์กรมีวิธีการอย่างไรในการใช้สื่อสังคมออนไลน์และเทคโนโลยีบนเว็บเพื่อรับฟังลูกค้า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 วิธีการรับฟังมีความแตกต่างกันอย่างไรภายในวงจรชีวิตของการเป็นลูกค้า? องค์กรมีวิธีการอย่างไรในการค้นหาข้อมูลป้อนกลับจากลูกค้าอย่างทันท่วงทีและสามารถนำไปใช้ต่อได้ในเรื่องคุณภาพของผลิตภัณฑ์การสนับสนุนลูกค้าและการทำธุรกรรม?</w:t>
            </w:r>
          </w:p>
        </w:tc>
        <w:tc>
          <w:tcPr>
            <w:tcW w:w="2391" w:type="pct"/>
          </w:tcPr>
          <w:tbl>
            <w:tblPr>
              <w:tblW w:w="7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805"/>
            </w:tblGrid>
            <w:tr w:rsidR="003D11AF" w:rsidRPr="00BC1F27" w:rsidTr="007372A8">
              <w:tc>
                <w:tcPr>
                  <w:tcW w:w="7607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คณะทำงานกิจการนักศึกษา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ดือน มี.ค. – ก.ค. ของทุกปี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ักศึกษาภายในคณะ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คณะทำงานกิจการนักศึกษาจะเป็นผู้จัดทำและทบทวนแบบสำรวจความต้องการและความคาดหวังของนักศึกษา (ทุกชั้นปี) ในช่วงระหว่างเดือน มี.ค. – เม.ย. ของทุกปี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ร้อยละของนักศึกษาที่ตอบแบบสำรวจ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 xml:space="preserve">ร้อยละ 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 xml:space="preserve">70 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ของนักศึกษาทุกชั้นปี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D-SD-U-F05-00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Work Manu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 xml:space="preserve">) </w:t>
                  </w: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805"/>
            </w:tblGrid>
            <w:tr w:rsidR="003D11AF" w:rsidRPr="00BC1F27" w:rsidTr="007372A8">
              <w:tc>
                <w:tcPr>
                  <w:tcW w:w="7607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805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คณะทำงานกิจการนักศึกษามอบให้เจ้าหน้าที่ของคณะนำแบบสำรวจไปแจกนักศึกษาในช่วงเดือน พ.ค. ของทุกปี โดยจะรวบรวมและวิเคราะห์ข้อมูลในเดือน มิ.ย. – ก.ค. ก่อนที่คณะทำงานกิจการนักศึกษาจะส่งผลการวิเคราะห์ไปฝ่ายงานที่เกี่ยวข้องภายในคณะ</w:t>
                  </w: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805"/>
            </w:tblGrid>
            <w:tr w:rsidR="003D11AF" w:rsidRPr="00BC1F27" w:rsidTr="007372A8">
              <w:trPr>
                <w:tblHeader/>
              </w:trPr>
              <w:tc>
                <w:tcPr>
                  <w:tcW w:w="7607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805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ีการทบทวนวิธีการและแบบสำรวจความต้องการระหว่างเดือน มี.ค. – เม.ย. ของทุกปี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คณะทำงานกิจการนักศึกษา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มีการปรับปรุงข้อคำถามของแบบสำรวจความต้องการจากเดิมในปี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552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ที่มีจำนวน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0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ข้อ เพิ่มเป็นจำนวน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30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ข้อในปี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553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ซึ่งข้อคำถามจะครอบคลุมการให้สวัสดิการของคณะแก่นักศึกษาทั้งหมด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ผู้แทนของคณะทำงานกิจการนักศึกษาเข้าร่วม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KM Forum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หัวข้อการจัดทำแบบสำรวจ ซึ่งคณะจัดขึ้นเป็นประจำทุก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เดือน </w:t>
                  </w: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805"/>
            </w:tblGrid>
            <w:tr w:rsidR="003D11AF" w:rsidRPr="00BC1F27" w:rsidTr="007372A8">
              <w:tc>
                <w:tcPr>
                  <w:tcW w:w="7607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สอดคล้องกับโครงร่างองค์กรข้อ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ข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สอดคล้องกับหมวด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5.1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3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6.1 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ข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805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สำรวจความต้องการของนักศึกษาจะถูกนำไปใช้เป็นข้อมูลของฝ่ายแผน วิชาการ และกิจกรรมนักศึกษา ในการจัดทำแผนและออกแบบบริการเพื่อใช้ตอบสนองความต้องการของนักศึกษา นอกจากนี้ฝ่ายบุคคลจะนำข้อมูลการสำรวจดังกล่าวไปใช้วางแผนพัฒนานักบริการการศึกษาเพื่อให้สามารถบริการได้ตรงตามความต้องการและความคาดหวังของนักศึกษา</w:t>
                  </w: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3D11AF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รับฟังลูกค้าในอนาคต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รับฟังลูกค้าในอนาคตเพื่อให้ได้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สนเทศที่สามารถนำไปใช้ต่อได้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รับฟังลูกค้าในอดีตลูกค้าในอนาคตและลูกค้าของคู่แข่งเพื่อให้ได้สารสนเทศที่สามารถนำไปใช้ต่อได้เกี่ยวกับผลิตภัณฑ์การสนับสนุนลูกค้าและการทำธุรกรรม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3D11AF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ความพึงพอใจ ความไม่พึงพอใจ และความผูกพั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ประเมินความพึงพอใจ ความไม่พึงพอใจ และความผูกพันของลูกค้า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วิธีการประเมินเหล่านี้มีความแตกต่างกันอย่างไรระหว่างลูกค้ากลุ่มลูกค้าและส่วนตลาด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การวัดผลดังกล่าวให้สารสนเทศที่สามารถนำไปใช้ตอบสนองให้เหนือกว่าความคาดหวังของลูกค้าและสร้างความผูกพันกับลูกค้าในระยะยาวได้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7E4832" w:rsidRPr="007372A8" w:rsidRDefault="007E4832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ความพึงพอใจเปรียบเทียบกับคู่แข่ง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เสาะหาสารสนเทศด้านความพึงพอใจของลูกค้าที่มีต่อองค์กรเปรียบเทียบกับองค์กรอื่น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เสาะหาสารสนเทศด้านความพึงพอใจของลูกค้าที่มีต่อองค์กร โดย</w:t>
            </w:r>
          </w:p>
          <w:p w:rsidR="00F20B2B" w:rsidRPr="007372A8" w:rsidRDefault="007E4832" w:rsidP="007372A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เปรียบเทียบกับระดับความพึงพอใจของลูกค้าที่มีต่อคู่แข่ง? </w:t>
            </w:r>
          </w:p>
          <w:p w:rsidR="003D11AF" w:rsidRPr="007372A8" w:rsidRDefault="007E4832" w:rsidP="007372A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เปรียบเทียบกับระดับความพึงพอใจของลูกค้าขององค์กรอื่นที่มีต่อผลิตภัณฑ์ที่คล้ายคลึงกันหรือกับระดับเทียบเคียงของอุตสาหกรรม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8E2C1E" w:rsidRPr="007372A8" w:rsidRDefault="008E2C1E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ผลิตภัณฑ์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กำหนดผลิตภัณฑ์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ในเรื่องต่อไปนี้อย่างไร</w:t>
            </w:r>
          </w:p>
          <w:p w:rsidR="008E2C1E" w:rsidRPr="007372A8" w:rsidRDefault="008E2C1E" w:rsidP="007372A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ำหนดความจำเป็นและต้องการของลูกค้าและตลาดสำหรับผลิตภัณฑ์และบริการ?</w:t>
            </w:r>
          </w:p>
          <w:p w:rsidR="00F20B2B" w:rsidRPr="007372A8" w:rsidRDefault="008E2C1E" w:rsidP="007372A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ำหนดและปรับผลิตภัณฑ์เพื่อตอบสนองความต้องการและทำให้เหนือกว่าความคาดหวังของกลุ่มลูกค้าและส่วนตลาด?</w:t>
            </w:r>
          </w:p>
          <w:p w:rsidR="003D11AF" w:rsidRPr="007372A8" w:rsidRDefault="008E2C1E" w:rsidP="007372A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ค้นหาและปรับผลิตภัณฑ์เพื่อเข้าสู่ตลาดใหม่เพื่อดึงดูดลูกค้าใหม่และสร้างโอกาสในการขยายความสัมพันธ์กับลูกค้าในปัจจุบัน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F20B2B" w:rsidRPr="007372A8" w:rsidRDefault="00F20B2B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สนับสนุนลูกค้า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ทำให้ลูกค้าสามารถสืบค้นสารสนเทศและได้รับการสนับสนุน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องค์กรมีวิธีการอย่างไรในการทำให้ลูกค้าสามารถทำธุรกรรมกับองค์กร?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วิธีการสนับสนุนลูกค้าที่สำคัญขององค์กรมีอะไรบ้างรวมถึงกลไกการสื่อสารที่สำคัญ? วิธีการและกลไกเหล่านี้มีความแตกต่างกันอย่างไรระหว่างลูกค้ากลุ่มลูกค้าหรือส่วนตลาด?องค์กรดำเนินการในเรื่องต่อไปนี้อย่างไร</w:t>
            </w:r>
          </w:p>
          <w:p w:rsidR="00F20B2B" w:rsidRPr="007372A8" w:rsidRDefault="00F20B2B" w:rsidP="007372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ระบุข้อกำหนดที่สำคัญในการสนับสนุนลูกค้า?</w:t>
            </w:r>
          </w:p>
          <w:p w:rsidR="003D11AF" w:rsidRPr="007372A8" w:rsidRDefault="00F20B2B" w:rsidP="007372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ถ่ายทอดข้อกำหนดดังกล่าวไปยังทุกคนและทุกกระบวนการที่เกี่ยวข้องในการสนับสนุนลูกค้าให้เกิดการปฏิบัติ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lastRenderedPageBreak/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F20B2B" w:rsidRPr="007372A8" w:rsidRDefault="00F20B2B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3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ำแนกลูกค้า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จำแนกกลุ่มลูกค้าและส่วนตลาด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ในเรื่องต่อไปนี้อย่างไร</w:t>
            </w:r>
          </w:p>
          <w:p w:rsidR="00F20B2B" w:rsidRPr="007372A8" w:rsidRDefault="00F20B2B" w:rsidP="007372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ใช้สารสนเทศเกี่ยวกับลูกค้าตลาดและผลิตภัณฑ์เพื่อจำแนกกลุ่มลูกค้าและส่วนตลาดในปัจจุบันและในอนาคต?</w:t>
            </w:r>
          </w:p>
          <w:p w:rsidR="00F20B2B" w:rsidRPr="007372A8" w:rsidRDefault="00F20B2B" w:rsidP="007372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นำลูกค้าของคู่แข่งและลูกค้าและตลาดอื่นๆที่พึงมีในอนาคตมาประกอบการพิจารณาดังกล่าว?</w:t>
            </w:r>
          </w:p>
          <w:p w:rsidR="003D11AF" w:rsidRPr="007372A8" w:rsidRDefault="00F20B2B" w:rsidP="007372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ำหนดว่าลูกค้าใดกลุ่มลูกค้าใดและส่วนตลาดใด ที่องค์กรจะให้ความสำคัญและทำตลาดเพื่อการเติบโตทางธุรกิจ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F20B2B" w:rsidRPr="007372A8" w:rsidRDefault="00F20B2B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.2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ัดการความสัมพันธ์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สร้างและจัดการความสัมพันธ์กับลูกค้า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ทำตลาดสร้างและจัดการความสัมพันธ์กับลูกค้าเพื่อ</w:t>
            </w:r>
          </w:p>
          <w:p w:rsidR="00F20B2B" w:rsidRPr="007372A8" w:rsidRDefault="00F20B2B" w:rsidP="007372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ให้ได้ลูกค้าใหม่และเพิ่มส่วนแบ่งตลาด?</w:t>
            </w:r>
          </w:p>
          <w:p w:rsidR="00F20B2B" w:rsidRPr="007372A8" w:rsidRDefault="00F20B2B" w:rsidP="007372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จัดการและยกระดับภาพลักษณ์ของตราสินค้า? </w:t>
            </w:r>
          </w:p>
          <w:p w:rsidR="00F20B2B" w:rsidRPr="007372A8" w:rsidRDefault="00F20B2B" w:rsidP="007372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รักษาลูกค้าตอบสนองความต้องการและทำให้เหนือกว่าความคาดหวังในแต่ละช่วงของวงจรชีวิตของการเป็นลูกค้า?</w:t>
            </w:r>
          </w:p>
          <w:p w:rsidR="00F20B2B" w:rsidRPr="007372A8" w:rsidRDefault="00F20B2B" w:rsidP="007372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เพิ่มความผูกพันของลูกค้ากับองค์กร?</w:t>
            </w:r>
          </w:p>
          <w:p w:rsidR="003D11AF" w:rsidRPr="007372A8" w:rsidRDefault="00F20B2B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ใช้ประโยชน์จากสื่อสังคมออนไลน์เพื่อจัดการและยกระดับตราสินค้า เพื่อเสริมสร้างความผูกพันและความสัมพันธ์ของลูกค้ากับองค์กร</w:t>
            </w:r>
            <w:r w:rsidRPr="007372A8">
              <w:rPr>
                <w:rFonts w:ascii="TH SarabunPSK" w:hAnsi="TH SarabunPSK" w:cs="TH SarabunPSK"/>
                <w:sz w:val="28"/>
              </w:rPr>
              <w:t>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6A2A0C" w:rsidRDefault="006A2A0C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6A2A0C" w:rsidRDefault="006A2A0C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6A2A0C" w:rsidRPr="00BC1F27" w:rsidRDefault="006A2A0C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F20B2B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3.2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ัดการกับข้อร้องเรีย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จัดการกับข้อร้องเรียนของลูกค้า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ทำให้ข้อร้องเรียนได้รับการแก้ไขอย่างทันท่วงทีและมีประสิทธิผล?การจัดการข้อร้องเรียนของลูกค้าสามารถเรียกความเชื่อมั่นของลูกค้ากลับคืนมาและสร้างเสริมความพึงพอใจและความผูกพันของลูกค้า และหลีกเลี่ยงไม่ให้ข้อร้องเรียนลักษณะเดียวกันเกิดซ้ำในอนาคตได้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503833" w:rsidRPr="007372A8" w:rsidRDefault="00503833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4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ตัววัดผลการดำเนินกา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ิดตาม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และสารสนเทศ เพื่อการปฏิบัติการประจำวันและผลการดำเนินการโดยรวมขององค์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ในเรื่องต่อไปนี้อย่างไร</w:t>
            </w:r>
          </w:p>
          <w:p w:rsidR="00503833" w:rsidRPr="007372A8" w:rsidRDefault="00503833" w:rsidP="007372A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เลือกรวบรวมปรับให้สอดคล้องไปในแนวทางเดียวกันและบูรณาการข้อมูลและสารสนเทศเพื่อติดตามการปฏิบัติการประจำวันและ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ดำเนินการโดยรวมขององค์กร?</w:t>
            </w:r>
          </w:p>
          <w:p w:rsidR="00503833" w:rsidRPr="007372A8" w:rsidRDefault="00503833" w:rsidP="007372A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ติดตามความก้าวหน้าในการบรรลุวัตถุประสงค์เชิงกลยุทธ์และแผนปฏิบัติการ?</w:t>
            </w:r>
          </w:p>
          <w:p w:rsidR="003D11AF" w:rsidRPr="007372A8" w:rsidRDefault="00503833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ตัววัดผลการดำเนินการอะไรบ้างรวมทั้งตัววัดด้านการเงินที่สำคัญทั้งระยะสั้นและระยะยาว? ตัววัดเหล่านี้ได้รับการติดตามบ่อยเพียงใด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503833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4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อมูลเชิงเปรียบเทียบ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เลือกข้อมูล และสารสนเทศเชิงเปรียบเทียบเพื่อสนับสนุนการตัดสินใจ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ดยใช้ข้อมูลจริง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503833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4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3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อมูลลูกค้า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ัดเลือก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และสารสนเทศจากเสียงของลูกค้าและตลาด?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เลือกข้อมูลและสารสนเทศจากเสียงของลูกค้าและตลาด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รวมถึงข้อมูลที่ประมวลผลเกี่ยวกับเรื่องร้องเรียน และใช้ข้อมูลและสารสนเทศที่เก็บรวบรวมผ่านสื่อสังคมออนไลน์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เพื่อสร้างวัฒนธรรมที่มุ่งเน้นลูกค้ายิ่งขึ้นและเพื่อสนับสนุนการตัดสินใจ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โดยใช้ข้อมูลจริง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Default="003D11AF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3D11AF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eastAsia="Times New Roman" w:hAnsi="TH SarabunPSK" w:cs="TH SarabunPSK"/>
                <w:color w:val="333333"/>
                <w:sz w:val="28"/>
              </w:rPr>
              <w:lastRenderedPageBreak/>
              <w:t>4.1</w:t>
            </w:r>
            <w:r w:rsidRPr="007372A8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ก(</w:t>
            </w:r>
            <w:r w:rsidRPr="007372A8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4) </w:t>
            </w:r>
            <w:r w:rsidRPr="007372A8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ั่นใจว่าระบบการวัดผลการดำเนินการสามารถตอบสนองต่อการเปลี่ยนแปลงที่เกิดขึ้นอย่างรวดเร็วหรือที่ไม่ได้คาดคิด ทั้งภายในหรือภายนอกองค์กร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503833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4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4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ความคล่องตัวของการวัดผล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ทำอย่างไรเพื่อให้มั่นใจว่าระบบการวัดผลการดำเนินการขององค์กรสามารถตอบสนองต่อการเปลี่ยนแปลงที่เกิดขึ้นอย่างรวดเร็วหรือที่ไม่ได้คาดคิดทั้งภายในหรือภายนอกองค์ก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503833" w:rsidRPr="007372A8" w:rsidRDefault="00503833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4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.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การวิเคราะห์ และทบทวนผลการดำเนินการ</w:t>
            </w:r>
          </w:p>
          <w:p w:rsidR="00503833" w:rsidRPr="007372A8" w:rsidRDefault="00503833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03833" w:rsidRPr="007372A8" w:rsidRDefault="00503833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ทบทวนผลการดำเนินการและขีดความสามารถขององค์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องค์กรมีวิธีการอย่างไรในการใช้ตัววัดผลการดำเนินการที่สำคัญขององค์กร รวมถึงข้อมูลเปรียบเทียบและข้อมูลของลูกค้าในการทบทวนเหล่านี้?องค์กรวิเคราะห์อะไรเพื่อสนับสนุนการทบทวนและเพื่อทำให้มั่นใจว่าผลสรุปนั้นใช้ได้? องค์กรและผู้นำระดับสูงใช้ผลการทบทวนในเรื่องต่อไปนี้อย่างไร</w:t>
            </w:r>
          </w:p>
          <w:p w:rsidR="00503833" w:rsidRPr="007372A8" w:rsidRDefault="00503833" w:rsidP="007372A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ประเมินผลสำเร็จขององค์กรผลการดำเนินการในเชิงแข่งขันความมั่นคงทางการเงินและความก้าวหน้าในการบรรลุวัตถุประสงค์เชิงกลยุทธ์และแผนปฏิบัติการ?</w:t>
            </w:r>
          </w:p>
          <w:p w:rsidR="00503833" w:rsidRPr="007372A8" w:rsidRDefault="00503833" w:rsidP="007372A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ตอบสนองอย่างรวดเร็วต่อความเปลี่ยนแปลงในด้านความต้องการขององค์กรและความท้าทายในสภาพแวดล้อมที่องค์กรดำเนินงานอยู่ รวมทั้ง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ความจำเป็นเรื่องการเปลี่ยนแปลงแบบพลิกโฉมในโครงสร้าง และระบบงานขององค์กร?</w:t>
            </w:r>
          </w:p>
          <w:p w:rsidR="003D11AF" w:rsidRPr="007372A8" w:rsidRDefault="00503833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คณะกรรมการกำกับดูแลองค์กรมีวิธีการอย่างไรในการทบทวนผลการดำเนินการขององค์กรและความก้าวหน้าของวัตถุประสงค์เชิงกลยุทธ์และแผนปฏิบัติการ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4A15F0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4.1ค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ผลการดำเนินการในอนาคต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คาดการณ์ผลการดำเนินการในอนาคต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ใช้ผลการทบทวนผลการดำเนินการ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ที่ระบุใน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4.1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)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และข้อมูลเชิงเปรียบเทียบและเชิงแข่งขันที่สำคัญเพื่อคาดการณ์?หากมีความแตกต่างระหว่างการคาดการณ์กับการคาดการณ์ผลการดำเนินการของแผนปฏิบัติการที่สำคัญ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ที่ระบุใน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2.2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ก(6)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)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ปรับค่าความแตกต่างดังกล่าวให้ยอมรับได้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Default="003D11AF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4A15F0" w:rsidRPr="007372A8" w:rsidRDefault="004A15F0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4.1ค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ปรับปรุงอย่างต่อเนื่องและนวัตกรรม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ใช้ผลการทบทวนผลการดำเนินกา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ะบุในหัวข้อ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</w:rPr>
              <w:t xml:space="preserve"> 4.1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ข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จัดลำดับความสำคัญของเรื่องที่ต้องปรับปรุงอย่างต่อเนื่องและนำไปเป็นโอกาสในการสร้างนวัตกรรม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ถ่ายทอดลำดับความสำคัญและโอกาสดังกล่าวไปสู่การปฏิบัติไปยัง</w:t>
            </w:r>
          </w:p>
          <w:p w:rsidR="004A15F0" w:rsidRPr="007372A8" w:rsidRDefault="004A15F0" w:rsidP="007372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ารปฏิบัติการของคณะทำงานหรือระดับปฏิบัติ?</w:t>
            </w:r>
          </w:p>
          <w:p w:rsidR="003D11AF" w:rsidRPr="007372A8" w:rsidRDefault="004A15F0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ผู้ส่งมอบพันธมิตรและผู้ให้ความร่วมมือขององค์กรเพื่อทำให้มั่นใจว่ามีความสอดคล้องไปในแนวทางเดียวกันกับองค์กร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4A15F0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4.2ก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คุณภาพ 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ทวนสอบและทำให้มั่นใจถึงคุณภาพของข้อมูลสารสนเทศขององค์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จัดการอย่างไรเพื่อทำให้มั่นใจว่า ข้อมูลและสารสนเทศในรูปแบบอิเล็กโทรนิกส์ และรูปแบบอื่น มีความแม่นยำ ถูกต้อง คงสภาพ เชื่อถือได้ และเป็นปัจจุบัน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4A15F0" w:rsidRPr="007372A8" w:rsidRDefault="004A15F0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4.2ก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ความพร้อมใช้งาน</w:t>
            </w:r>
          </w:p>
          <w:p w:rsidR="003D11AF" w:rsidRPr="007372A8" w:rsidRDefault="004A15F0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ทำให้มั่นใจว่าข้อมูลและสารสนเทศขององค์กรมีความพร้อมใช้งาน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องค์กรมีวิธีการอย่างไรเพื่อให้ข้อมูลและสารสนเทศที่จำเป็นมีความพร้อมใช้งาน ด้วยรูปแบบที่ใช้งานง่ายและทันกาลสำหรับบุคลากรผู้ส่งมอบพันธมิตรผู้ให้ความร่วมมือรวมทั้งลูกค้า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? 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องค์กรมีวิธีการอย่างไรเพื่อให้มั่นใจได้ว่าระบบเทคโนโลยีสารสนเทศใช้งานง่าย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7242A7" w:rsidRPr="007372A8" w:rsidRDefault="007242A7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4.2ข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ัดการความรู้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ร้าง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จัดการความรู้ขององค์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องค์กรดำเนินการในเรื่องต่อไปนี้อย่างไร</w:t>
            </w:r>
          </w:p>
          <w:p w:rsidR="007242A7" w:rsidRPr="007372A8" w:rsidRDefault="007242A7" w:rsidP="007372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รวบรวมและถ่ายทอดความรู้ของบุคลากร</w:t>
            </w:r>
          </w:p>
          <w:p w:rsidR="007242A7" w:rsidRPr="007372A8" w:rsidRDefault="007242A7" w:rsidP="007372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ผสานและสร้างความสัมพันธ์ระหว่างข้อมูลจากแหล่งต่าง ๆ เพื่อสร้างความรู้ใหม่ </w:t>
            </w:r>
          </w:p>
          <w:p w:rsidR="007242A7" w:rsidRPr="007372A8" w:rsidRDefault="007242A7" w:rsidP="007372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ถ่ายทอดความรู้ที่เกี่ยวข้องระหว่างองค์กรกับลูกค้าผู้ส่งมอบพันธมิตรและผู้ให้ความร่วมมือ </w:t>
            </w:r>
          </w:p>
          <w:p w:rsidR="003D11AF" w:rsidRPr="007372A8" w:rsidRDefault="007242A7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รวบรวมและถ่ายทอดความรู้ที่เกี่ยวข้องเพื่อใช้ในการสร้างนวัตกรรมและกระบวนการวางแผนเชิงกลยุทธ์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Default="003D11AF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7242A7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4.2ข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วิธีปฏิบัติที่เป็นเลิศ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แลกเปลี่ยนเรียนรู้วิธีปฏิบัติที่เป็นเลิศในองค์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องค์กรมีวิธีการอย่างไรในการค้นหาหน่วยงานหรือหน่วยปฏิบัติการที่มีผลการดำเนินการที่ดี?องค์กรมีวิธีการอย่างไรในการค้นหาวิธีปฏิบัติที่เป็นเลิศ เพื่อการแลกเปลี่ยนเรียนรู้ และนำไปปฏิบัติในส่วนอื่น ๆ ขององค์กร</w:t>
            </w:r>
            <w:r w:rsidRPr="007372A8">
              <w:rPr>
                <w:rFonts w:ascii="TH SarabunPSK" w:hAnsi="TH SarabunPSK" w:cs="TH SarabunPSK"/>
                <w:sz w:val="28"/>
              </w:rPr>
              <w:t>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7242A7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4.2ข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เรียนรู้ระดับองค์ก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ใช้องค์ความรู้และทรัพยากรต่างๆเพื่อให้การเรียนรู้ฝังลึกลงไปในวิถีการปฏิบัติงานขององค์ก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ีดความสามารถและอัตรากำลัง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ประเมินความต้องการด้านขีดความสามารถและอัตรากำลังบุคลา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ประเมินทักษะสมรรถนะหนังสือรับรองคุณวุฒิ และจำนวนบุคลากรที่ต้องการในแต่ละระดับ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บุคลากรใหม่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สรรหา ว่าจ้างบรรจุและรักษาบุคลากรใหม่ไว้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ทำให้มั่นใจได้อย่างไรว่าบุคลากรเป็นตัวแทนที่สะท้อนให้เห็นถึงความหลากหลายทางมุมมองวัฒนธรรมและวิธีคิดของชุมชนของบุคลากรที่องค์กรจ้าง ตลอดจนชุมชนของลูกค้า?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องค์กรทำให้มั่นใจได้อย่างไรว่าบุคลากรใหม่เข้ากันได้พอดีกับวัฒนธรรมขององค์ก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6A2A0C" w:rsidRDefault="003D11AF" w:rsidP="007372A8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6A2A0C">
              <w:tc>
                <w:tcPr>
                  <w:tcW w:w="3181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284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6A2A0C" w:rsidRDefault="003D11AF" w:rsidP="007372A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6A2A0C">
              <w:tc>
                <w:tcPr>
                  <w:tcW w:w="3181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284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6A2A0C" w:rsidRDefault="003D11AF" w:rsidP="007372A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284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6D6721" w:rsidRDefault="006D6721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5.1ก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ัดการการเปลี่ยนแปลงด้านบุคลาก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เตรียมบุคลากรให้พร้อมรับต่อการเปลี่ยนแปลงความต้องการด้านขีดความสามารถและอัตรากำลังบุคลา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ในเรื่องต่อไปนี้อย่างไร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บริหารบุคลากรบริหารความต้องการของบุคลากรและขององค์กรเพื่อทำให้มั่นใจว่า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สามารถดำเนินการได้อย่างต่อเนื่องป้องกันการลดจำนวนของบุคลากร และลดผลกระทบหากเกิดกรณีดังกล่าว?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เตรียมการและบริหารในช่วง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ใด ๆ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ที่มีการเพิ่มจำนวนของบุคลากร?</w:t>
            </w:r>
          </w:p>
          <w:p w:rsidR="003D11AF" w:rsidRPr="007372A8" w:rsidRDefault="006D6721" w:rsidP="007372A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เตรียมบุคลากรสำหรับการเปลี่ยนแปลงในโครงสร้างขององค์กรและระบบงานเมื่อจำเป็น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79"/>
              <w:gridCol w:w="4284"/>
            </w:tblGrid>
            <w:tr w:rsidR="003D11AF" w:rsidRPr="00BC1F27" w:rsidTr="007372A8">
              <w:tc>
                <w:tcPr>
                  <w:tcW w:w="7465" w:type="dxa"/>
                  <w:gridSpan w:val="3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6A2A0C">
              <w:tc>
                <w:tcPr>
                  <w:tcW w:w="3181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6A2A0C">
              <w:tc>
                <w:tcPr>
                  <w:tcW w:w="3181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284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7465" w:type="dxa"/>
                  <w:gridSpan w:val="3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gridSpan w:val="2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6D6721" w:rsidRPr="007372A8" w:rsidRDefault="006D6721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5.1ก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4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ความสำเร็จในงา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กรมีวิธีการอย่างไรในการจัดรูปแบบการทำงานและบริหารบุคลากร?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จัดรูปแบบการทำงานและบริหารบุคลากรเพื่อให้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งานขององค์กรบรรลุผลสำเร็จ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ใช้ประโยชน์อย่างเต็มที่จากสมรรถนะหลักขององค์กร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ส่งเสริมสนับสนุนการมุ่งเน้นลูกค้าและธุรกิจ</w:t>
            </w:r>
          </w:p>
          <w:p w:rsidR="003D11AF" w:rsidRPr="007372A8" w:rsidRDefault="006D6721" w:rsidP="007372A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มีผลการดำเนินการที่เหนือกว่าความคาดหมาย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สภาพแวดล้อมการทำงา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ดำเนินการอย่างไรเพื่อสร้างความมั่นใจด้านสุขภาพ สวัสดิภาพและความสะดวกในการเข้าถึงสถานที่ทำงานของ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บุคลา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ตัววัดและเป้าประสงค์ในการปรับปรุงปัจจัยด้านสภาพแวดล้อมในการทำงานมีอะไรบ้าง?มีความแตกต่างของปัจจัยตัววัดหรือเป้าหมายที่สำคัญอะไรบ้างสำหรับสภาพแวดล้อมของสถานที่ทำงานที่แตกต่างกัน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นโยบายการบริการและสิทธิประโยชน์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สนับสนุนบุคลากรโดยจัดให้มีการบริการ สิทธิประโยชน์และนโยบายอย่างไ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ได้ออกแบบสิ่งดังกล่าวให้เหมาะสมตามความต้องการของบุคลากรที่หลากหลายรวมทั้งความแตกต่างของกลุ่มและส่วนของบุคลากรอย่างไร?สิทธิประโยชน์ที่สำคัญที่องค์กรจัดให้บุคลากรมีอะไรบ้าง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วัฒนธรรมองค์กร 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เสริมสร้างวัฒนธรรมองค์กรให้เกิดการสื่อสารที่เปิดกว้างการทำงานที่ให้ผลการดำเนินการที่ดีและบุคลากรที่มีความผูกพัน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ทำให้มั่นใจได้อย่างไรว่าวัฒนธรรมองค์กรได้ใช้ประโยชน์จากความหลากหลายของมุมมองวัฒนธรรมรมและวิธีคิดของบุคลากร? องค์กรมีวิธีการอย่างไรในการให้อำนาจการตัดสินใจแก่บุคลาก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ัจจัยขับเคลื่อนความผูกพั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กำหนดปัจจัยสำคัญที่ส่งผลต่อความผูกพันของบุคลาก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วิธีการกำหนดปัจจัยขับเคลื่อนเหล่านี้แตกต่างกันอย่างไรตามกลุ่มและส่วนของบุคลาก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ประเมินความผูกพั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ประเมินความผูกพันของบุคลากรอย่างไ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มีวิธีการและตัววัดทั้งที่เป็นทางการและไม่เป็นทางการอะไรบ้าง ที่ใช้ในการประเมินความผูกพันของบุคลากรรวมทั้งความพึงพอใจ?วิธีการและตัววัดเหล่านี้มีความแตกต่างกัน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อย่างไรในแต่ละกลุ่มและส่วนของบุคลากร?องค์กรใช้ตัวชี้วัดอื่นๆ เช่นอัตราการคงอยู่ของบุคลากร การขาดงานการร้องทุกข์ความปลอดภัยและผลิตภาพเพื่อประเมินและปรับปรุงความผูกพันของบุคลากร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lastRenderedPageBreak/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6D6721" w:rsidRPr="007372A8" w:rsidRDefault="006D6721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2060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4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ัดการผลการปฏิบัติงา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จัดการผลการปฏิบัติงานของบุคลากรสนับสนุนให้มีการทำงานที่ให้ผลการดำเนินการที่ดีและความผูกพันของบุคลากรอย่างไ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ระบบการจัดการผลการปฏิบัติงานของบุคลากรพิจารณาถึงการบริหารค่าตอบแทนการให้รางวัลการยกย่องชมเชย และการสร้างแรงจูงใจอย่างไร? ระบบการจัดการผลการปฏิบัติงานของบุคลากรเสริมสร้างในเรื่องต่อไปนี้อย่างไร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2060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ารยอมรับความเสี่ยงที่ผ่านการประเมินผลได้ผลเสียอย่างรอบด้านที่นำไปสู่การสร้างนวัตกรรม?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2060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การมุ่งเน้นลูกค้าและธุรกิจและกิจการ?</w:t>
            </w:r>
          </w:p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การบรรลุผลสำเร็จของแผนปฏิบัติกา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6D6721" w:rsidRPr="007372A8" w:rsidRDefault="006D6721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2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ระบบการเรียนรู้และการพัฒนา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เรียนรู้และการพัฒนาสนับสนุนความต้องการขององค์กรและการพัฒนาตนเองของบุคลากรผู้บริหารและผู้นำอย่างไร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ระบบการเรียนรู้และการพัฒนาขององค์กรดำเนินการเรื่องต่อไปนี้อย่างไร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พิจารณาถึงสมรรถนะหลักขององค์กรความท้าทายเชิงกลยุทธ์และการบรรลุผลสำเร็จของแผนปฏิบัติการขององค์กร ทั้งในระยะสั้นและระยะยาว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สนับสนุนการปรับปรุงผลการดำเนินการขององค์กรและการสร้างนวัตกรรม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สนับสนุนจริยธรรมและวิธีปฏิบัติทางธุรกิจอย่างมีจริยธรรม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ปรับปรุงการมุ่งเน้นลูกค้า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คำนึงถึงความต้องการในการเรียนรู้และพัฒนาของบุคลากร</w:t>
            </w:r>
          </w:p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และทำให้มั่นใจว่ามีการผลักดันให้ใช้ความรู้และทักษะใหม่ในการปฏิบัติงาน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6D6721" w:rsidRPr="007372A8" w:rsidRDefault="006D6721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2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ประสิทธิผลของการเรียนรู้และการพัฒนา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กรมีวิธีประเมินประสิทธิผลและประสิทธิภาพของระบบการเรียนรู้และการพัฒนาอย่างไร? </w:t>
            </w:r>
          </w:p>
          <w:p w:rsidR="006D6721" w:rsidRPr="007372A8" w:rsidRDefault="006D6721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เรื่องต่อไปนี้อย่างไร</w:t>
            </w:r>
          </w:p>
          <w:p w:rsidR="006D6721" w:rsidRPr="007372A8" w:rsidRDefault="006D6721" w:rsidP="007372A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เชื่อมโยงกับผลลัพธ์การเรียนรู้และพัฒนากับผลลัพธ์ทางธุรกิจสำคัญที่รายงานไว้ในหมวด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7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ใช้ผลความเชื่อมโยงนี้เพื่อระบุโอกาสในการปรับปรุงความผูกพันของบุคลากร การเรียนรู้ และพัฒนา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6D6721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5.2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3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ความก้าวหน้าในอาชีพการงา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จัดการความก้าวหน้าในอาชีพการงานของ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บุคลากรและผู้นำในอนาคต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องค์กรมีวิธีการอย่างไรในการจัดการการพัฒนาในอาชีพการงานของบุคลากร? องค์กรมีวิธีการอย่างไรในการวางแผนการสืบทอดตำแหน่งของผู้บริหารและผู้นำ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6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1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ำหนด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อกำหนดของผลิตภัณฑ์และกระบวนกา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กำหนดข้อกำหนดที่สำคัญของผลิตภัณฑ์และกระบวนการทำงาน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6.1ก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ระบวนการทำงานที่สำคัญขององค์กร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กระบวนการทำงานที่สำคัญขององค์กรมีอะไรบ้าง?อะไรคือข้อกำหนดที่สำคัญของกระบวนการที่สำคัญเหล่านี้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AF0A76" w:rsidRPr="007372A8" w:rsidRDefault="00AF0A76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6.1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3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แนวคิดในการออกแบบ</w:t>
            </w:r>
          </w:p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ออกแบบผลิตภัณฑ์และ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ระบวนการทำงานเพื่อให้เป็นไปตามข้อกำหนดที่สำคัญ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องค์กรมีวิธีการอย่างไรในการนำเทคโนโลยีใหม่ความรู้ขององค์กรความเป็นเลิศของผลิตภัณฑ์ คุณค่าในมุมมองของลูกค้า 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ำนึงถึงความเสี่ยง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และความคล่องตัวที่อาจต้องมี มาพิจารณาในกระบวนการเหล่านี้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6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นำกระบวนการไปปฏิบัติ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ั่นใจได้อย่างไรว่าการปฏิบัติงานประจำวันของกระบวนการเหล่านี้จะเป็นไปตามข้อกำหนดที่สำคัญ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ใช้ตัววัด หรือตัวชี้วัดผลการดำเนินการที่สำคัญและตัววัดในกระบวนการอะไร ในการควบคุม และปรับปรุงกระบวนการทำงาน?ตัววัดเหล่านี้เชื่อมโยงกับผลการดำเนินการและคุณภาพของผลิตภัณฑ์ที่ได้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3D11AF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eastAsia="Times New Roman" w:hAnsi="TH SarabunPSK" w:cs="TH SarabunPSK"/>
                <w:color w:val="333333"/>
                <w:sz w:val="28"/>
              </w:rPr>
              <w:t>6.1</w:t>
            </w:r>
            <w:r w:rsidRPr="007372A8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ข(</w:t>
            </w:r>
            <w:r w:rsidRPr="007372A8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1) </w:t>
            </w:r>
            <w:r w:rsidRPr="007372A8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ั่นใจได้ว่าการปฏิบัติงานประจำวันของกระบวนการเหล่านี้จะเป็นไปตามข้อกำหนดที่สำคัญ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6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ระบวนการสนับสนุน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กำหนดกระบวนการสนับสนุนที่สำคัญ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กระบวนการสนับสนุนที่สำคัญขององค์กรมีอะไรบ้าง? องค์กรมั่นใจได้อย่างไรว่าการปฏิบัติงานประจำวันของกระบวนการเหล่านี้จะเป็นไปตามข้อกำหนดที่สำคัญในการสนับสนุนธุรกิจ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6.1ข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3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ปรับปรุงผลิตภัณฑ์และกระบวนการ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ปรับปรุงกระบวนการทำงานเพื่อปรับปรุงผลิตภัณฑ์และผลการดำเนินการเสริมสร้างความแข็งแกร่งของสมรรถะหลักขององค์กร และลด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แปรปรวนของกระบวนกา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lastRenderedPageBreak/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AF0A76" w:rsidRPr="007372A8" w:rsidRDefault="00AF0A7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6.1ค. 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ัดการห่วงโซ่อุปทาน</w:t>
            </w:r>
          </w:p>
          <w:p w:rsidR="00AF0A76" w:rsidRPr="007372A8" w:rsidRDefault="00AF0A7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จัดการห่วงโซ่อุปทาน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ในเรื่องต่อไปนี้อย่างไร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เลือกผู้ส่งมอบและทำให้มั่นใจได้ว่า ผู้ส่งมอบที่องค์กรเลือกมีคุณสมบัติที่ตอบสนองความจำเป็นด้านการปฏิบัติการ และพร้อมที่จะช่วยยกระดับผลการดำเนินการขององค์กรและความพึงพอใจของลูกค้า?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วัดและประเมินผลการดำเนินการของผู้ส่งมอบ? 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ให้ข้อมูลป้อนกลับแก่ผู้ส่งมอบเพื่อช่วยให้เกิดการปรับปรุง?</w:t>
            </w:r>
          </w:p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จัดการกับผู้ส่งมอบที่มีผลการดำเนินการที่ไม่ดี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6.1ง. 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ารจัดการนวัตกรรม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องค์กรมีวิธีการอย่างไรในการจัดการนวัตกรรม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ดำเนินการตามโอกาสเชิงกลยุทธ์ที่องค์กรกำหนดว่าเป็นความเสี่ยงที่ผ่านการประเมินผลได้ผลเสียอย่างรอบด้าน?องค์กรมีวิธีการอย่างไรในการทำให้ทรัพยากรด้านการเงินและด้านอื่นๆพร้อมใช้ในการดำเนินการสนับสนุนโอกาสเหล่านี้?องค์กรมีวิธีการอย่างไรในการพิจารณายุติโอกาสเชิงกลยุทธ์ในเวลาที่เหมาะสมเพื่อไปสนับสนุนโอกาสที่มีลำดับความสำคัญเหนือกว่า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AF0A76" w:rsidRPr="007372A8" w:rsidRDefault="00AF0A7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6.2ก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.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ประสิทธิภาพและประสิทธิผลของกระบวนการ</w:t>
            </w:r>
          </w:p>
          <w:p w:rsidR="00AF0A76" w:rsidRPr="007372A8" w:rsidRDefault="00AF0A7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ควบคุมต้นทุนโดยรวมของการปฏิบัติการ?</w:t>
            </w:r>
          </w:p>
          <w:p w:rsidR="00AF0A76" w:rsidRPr="007372A8" w:rsidRDefault="00AF0A7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ดำเนินการในเรื่องต่อไปนี้อย่างไร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นำเรื่องของ รอบเวลาผลิตภาพรวมทั้งปัจจัยด้านประสิทธิภาพและประสิทธิผลอื่นๆมาพิจารณากระบวนการทำงาน?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ป้องกันไม่ให้เกิดของเสียความผิดพลาดของการให้บริการและการทำงานซ้ำ?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ลดต้นทุนค่าประกันความเสียหายหรือการสูญเสียผลิตภาพของลูกค้าให้น้อยที่สุด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ลดต้นทุนโดยรวมที่เกี่ยวข้องกับการตรวจสอบการทดสอบและการตรวจสอบกระบวนการหรือผลการดำเนินการ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 (*)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?</w:t>
            </w:r>
          </w:p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sz w:val="28"/>
                <w:cs/>
              </w:rPr>
              <w:t>สร้างความสมดุลระหว่างความจำเป็นของการควบคุมต้นทุนกับความต้องการของลูกค้า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6.2ข(1) ความเชื่อถือได้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ที่ทำให้มั่นใจได้ว่าระบบสารสนเทศมีความเชื่อถือได้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A2A0C" w:rsidRPr="00BC1F27" w:rsidRDefault="006A2A0C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AF0A76" w:rsidRPr="007372A8" w:rsidRDefault="00AF0A76" w:rsidP="007372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6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.2ข(2) ความปลอดภัยและความปลอดภัยบนไซเบอร์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ทำให้มั่นใจว่า ข้อมูลและสารสนเทศที่มีความความอ่อนไหวหรือมีความสำคัญมีความปลอดภัยและมีความปลอดภัยบนไซเบอร์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</w:rPr>
              <w:t>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องค์กรมีวิธีจัดการอย่างไรในการทำให้มั่นใจว่าข้อมูลและสารสนเทศในรูปแบบอิเล็กทรอนิกส์และรูปแบบ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กายภาพ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 xml:space="preserve"> เป็นความลับและสามารถเข้าถึงได้ตามสิทธิที่เหมาะสม</w:t>
            </w:r>
            <w:r w:rsidRPr="007372A8">
              <w:rPr>
                <w:rFonts w:ascii="TH SarabunPSK" w:hAnsi="TH SarabunPSK" w:cs="TH SarabunPSK"/>
                <w:sz w:val="28"/>
              </w:rPr>
              <w:t xml:space="preserve">? 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องค์กรมีวิธีการอย่างไรในการ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เฝ้าระวังอย่างสม่ำเสมอจากภัยคุกคามในเรื่องความปลอดภัยและความปลอดภัยบนไซเบอร์ที่อาจเกิดขึ้น</w:t>
            </w:r>
            <w:r w:rsidRPr="007372A8">
              <w:rPr>
                <w:rFonts w:ascii="TH SarabunPSK" w:hAnsi="TH SarabunPSK" w:cs="TH SarabunPSK"/>
                <w:color w:val="FF0000"/>
                <w:sz w:val="28"/>
              </w:rPr>
              <w:t>?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ระบุและกำหนดความสำคัญของระบบเทคโนโลยีสารสนเทศในการรักษาความปลอดภัยจากการโจมตีบนไซเบอร์?</w:t>
            </w:r>
          </w:p>
          <w:p w:rsidR="00AF0A76" w:rsidRPr="007372A8" w:rsidRDefault="00AF0A76" w:rsidP="007372A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ป้องกันระบบทั้งหลายเหล่านี้จากการโจมตีบนไซเบอร์?</w:t>
            </w:r>
          </w:p>
          <w:p w:rsidR="003D11AF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ค้นพบ ตอบสนอง และกู้คืน จาก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โจมตีบนไซเบอร์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3D11AF" w:rsidRPr="00BC1F27" w:rsidTr="007372A8">
              <w:tc>
                <w:tcPr>
                  <w:tcW w:w="7465" w:type="dxa"/>
                  <w:gridSpan w:val="2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I – Integration</w:t>
                  </w: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3D11AF" w:rsidRPr="00BC1F27" w:rsidTr="007372A8">
              <w:tc>
                <w:tcPr>
                  <w:tcW w:w="2802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3D11AF" w:rsidRPr="00BC1F27" w:rsidRDefault="003D11AF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D11AF" w:rsidRPr="00BC1F27" w:rsidRDefault="003D11AF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D11AF" w:rsidRPr="00BC1F27" w:rsidRDefault="003D11AF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3D11AF" w:rsidRPr="00BC1F27" w:rsidRDefault="003D11AF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3D11AF" w:rsidRPr="007372A8" w:rsidRDefault="003D11AF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AF0A76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6.2ค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1)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ความปลอดภัย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ในการทำให้มีสภาพแวดล้อมการปฏิบัติการที่ปลอดภัย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ระบบความปลอดภัยขององค์กรได้คำนึงถึงการป้องกันอุบัติเหตุการตรวจสอบการวิเคราะห์ต้นเหตุของความล้มเหลวและการทำให้ฟื้นคืนสู่สภาพเดิมอย่างไร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AF0A76" w:rsidRPr="00BC1F27" w:rsidTr="007372A8">
              <w:tc>
                <w:tcPr>
                  <w:tcW w:w="7465" w:type="dxa"/>
                  <w:gridSpan w:val="2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 – Approach</w:t>
                  </w: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F0A76" w:rsidRPr="00BC1F27" w:rsidRDefault="00AF0A76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AF0A76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AF0A76" w:rsidRPr="00BC1F27" w:rsidTr="007372A8">
              <w:tc>
                <w:tcPr>
                  <w:tcW w:w="2802" w:type="dxa"/>
                  <w:shd w:val="clear" w:color="auto" w:fill="FFFFFF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F0A76" w:rsidRPr="00BC1F27" w:rsidRDefault="00AF0A76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AF0A76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AF0A76" w:rsidRPr="00BC1F27" w:rsidTr="007372A8">
              <w:tc>
                <w:tcPr>
                  <w:tcW w:w="2802" w:type="dxa"/>
                  <w:shd w:val="clear" w:color="auto" w:fill="FFFFFF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F0A76" w:rsidRPr="00BC1F27" w:rsidRDefault="00AF0A76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AF0A76" w:rsidRPr="00BC1F27" w:rsidTr="007372A8">
              <w:tc>
                <w:tcPr>
                  <w:tcW w:w="7465" w:type="dxa"/>
                  <w:gridSpan w:val="2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F0A76" w:rsidRPr="00BC1F27" w:rsidRDefault="00AF0A76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AF0A76" w:rsidRPr="00BC1F27" w:rsidRDefault="00AF0A76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AF0A76" w:rsidRPr="00BC1F27" w:rsidRDefault="00AF0A76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AF0A76" w:rsidRPr="00BC1F27" w:rsidRDefault="00AF0A76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AF0A76" w:rsidRPr="00BC1F27" w:rsidRDefault="00AF0A76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AF0A76" w:rsidRPr="007372A8" w:rsidRDefault="00AF0A76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7D" w:rsidRPr="007372A8" w:rsidTr="00184A7D">
        <w:tc>
          <w:tcPr>
            <w:tcW w:w="1324" w:type="pct"/>
          </w:tcPr>
          <w:p w:rsidR="00AF0A76" w:rsidRPr="007372A8" w:rsidRDefault="00AF0A76" w:rsidP="007372A8">
            <w:pPr>
              <w:spacing w:before="100" w:beforeAutospacing="1" w:line="279" w:lineRule="atLeast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6.2ค</w:t>
            </w:r>
            <w:r w:rsidRPr="007372A8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2)</w:t>
            </w:r>
            <w:r w:rsidRPr="007372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วามต่อเนื่องทางธุรกิจ</w:t>
            </w:r>
            <w:r w:rsidRPr="007372A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มีวิธีการอย่างไรเพื่อทำให้มั่นใจว่าองค์กรมีการเตรียมพร้อมต่อภัยพิบัติหรือภาวะฉุกเฉิน?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t>ระบบการเตรียมพร้อมต่อภัยพิบัติและภาวะฉุกเฉินดังกล่าวได้</w:t>
            </w:r>
            <w:r w:rsidRPr="007372A8">
              <w:rPr>
                <w:rFonts w:ascii="TH SarabunPSK" w:hAnsi="TH SarabunPSK" w:cs="TH SarabunPSK"/>
                <w:sz w:val="28"/>
                <w:cs/>
              </w:rPr>
              <w:lastRenderedPageBreak/>
              <w:t>คำนึงถึงการป้องกันความต่อเนื่องของการดำเนินการและการทำให้คืนสู่สภาพเดิมได้อย่างไร? ระบบการเตรียมพร้อมต่อภัยพิบัติและภาวะฉุกเฉินดังกล่าวได้คำนึงถึงการพึ่งพาผู้ส่งมอบและพันธมิตรอย่างไร?</w:t>
            </w:r>
            <w:r w:rsidRPr="007372A8">
              <w:rPr>
                <w:rFonts w:ascii="TH SarabunPSK" w:hAnsi="TH SarabunPSK" w:cs="TH SarabunPSK"/>
                <w:color w:val="FF0000"/>
                <w:sz w:val="28"/>
                <w:cs/>
              </w:rPr>
              <w:t>องค์กรมีวิธีการอย่างไรในการทำให้มั่นใจว่าระบบเทคโนโลยีสารสนเทศมีความปลอดภัย และพร้อมใช้งานอย่างต่อเนื่องเพื่อตอบสนองลูกค้าและความจำเป็นทางธุรกิจ?</w:t>
            </w:r>
          </w:p>
        </w:tc>
        <w:tc>
          <w:tcPr>
            <w:tcW w:w="2391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AF0A76" w:rsidRPr="00BC1F27" w:rsidTr="007372A8">
              <w:tc>
                <w:tcPr>
                  <w:tcW w:w="7465" w:type="dxa"/>
                  <w:gridSpan w:val="2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lastRenderedPageBreak/>
                    <w:t>A – Approach</w:t>
                  </w: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ปฏิบัติ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o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เมื่อไหร่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n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ที่ไหน 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ere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อะไรหรือมีขั้นตอนการปฏิบัติ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lastRenderedPageBreak/>
                    <w:t>อย่างไร(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</w:rPr>
                    <w:t>what / how</w:t>
                  </w: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ตัวชี้วัดอะไร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KPI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มีเป้าหมายอะไร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Goal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จัดทำเป็นมาตรฐานการปฏิบัติ (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</w:rPr>
                    <w:t>standard process</w:t>
                  </w:r>
                  <w:r w:rsidRPr="00BC1F27"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F0A76" w:rsidRPr="00BC1F27" w:rsidRDefault="00AF0A76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AF0A76" w:rsidRPr="00BC1F27" w:rsidTr="007372A8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D – Deployment</w:t>
                  </w:r>
                </w:p>
              </w:tc>
            </w:tr>
            <w:tr w:rsidR="00AF0A76" w:rsidRPr="00BC1F27" w:rsidTr="007372A8">
              <w:tc>
                <w:tcPr>
                  <w:tcW w:w="2802" w:type="dxa"/>
                  <w:shd w:val="clear" w:color="auto" w:fill="FFFFFF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F0A76" w:rsidRPr="00BC1F27" w:rsidRDefault="00AF0A76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AF0A76" w:rsidRPr="00BC1F27" w:rsidTr="007372A8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L – Learning</w:t>
                  </w:r>
                </w:p>
              </w:tc>
            </w:tr>
            <w:tr w:rsidR="00AF0A76" w:rsidRPr="00BC1F27" w:rsidTr="007372A8">
              <w:tc>
                <w:tcPr>
                  <w:tcW w:w="2802" w:type="dxa"/>
                  <w:shd w:val="clear" w:color="auto" w:fill="FFFFFF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F0A76" w:rsidRPr="00BC1F27" w:rsidRDefault="00AF0A76" w:rsidP="007372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AF0A76" w:rsidRPr="00BC1F27" w:rsidTr="007372A8">
              <w:tc>
                <w:tcPr>
                  <w:tcW w:w="7465" w:type="dxa"/>
                  <w:gridSpan w:val="2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C1F27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I – Integration</w:t>
                  </w: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tr w:rsidR="00AF0A76" w:rsidRPr="00BC1F27" w:rsidTr="007372A8">
              <w:tc>
                <w:tcPr>
                  <w:tcW w:w="2802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BC1F2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:rsidR="00AF0A76" w:rsidRPr="00BC1F27" w:rsidRDefault="00AF0A76" w:rsidP="007372A8">
                  <w:pPr>
                    <w:spacing w:after="0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F0A76" w:rsidRPr="00BC1F27" w:rsidRDefault="00AF0A76" w:rsidP="007372A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F0A76" w:rsidRPr="00BC1F27" w:rsidRDefault="00AF0A76" w:rsidP="00737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3" w:type="pct"/>
          </w:tcPr>
          <w:p w:rsidR="00AF0A76" w:rsidRPr="00BC1F27" w:rsidRDefault="00AF0A76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0" w:type="pct"/>
          </w:tcPr>
          <w:p w:rsidR="00AF0A76" w:rsidRPr="00BC1F27" w:rsidRDefault="00AF0A76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" w:type="pct"/>
          </w:tcPr>
          <w:p w:rsidR="00AF0A76" w:rsidRPr="00BC1F27" w:rsidRDefault="00AF0A76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3" w:type="pct"/>
          </w:tcPr>
          <w:p w:rsidR="00AF0A76" w:rsidRPr="00BC1F27" w:rsidRDefault="00AF0A76" w:rsidP="007372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5" w:type="pct"/>
          </w:tcPr>
          <w:p w:rsidR="00AF0A76" w:rsidRPr="007372A8" w:rsidRDefault="00AF0A76" w:rsidP="007372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F0A76" w:rsidRPr="007372A8" w:rsidRDefault="00AF0A76" w:rsidP="007372A8">
      <w:pPr>
        <w:pStyle w:val="NoSpacing"/>
        <w:spacing w:before="120"/>
        <w:rPr>
          <w:rFonts w:ascii="TH SarabunPSK" w:hAnsi="TH SarabunPSK" w:cs="TH SarabunPSK"/>
          <w:b/>
          <w:bCs/>
          <w:sz w:val="28"/>
        </w:rPr>
      </w:pPr>
    </w:p>
    <w:p w:rsidR="00AF0A76" w:rsidRPr="007372A8" w:rsidRDefault="00AF0A76" w:rsidP="007372A8">
      <w:pPr>
        <w:pStyle w:val="NoSpacing"/>
        <w:spacing w:before="120"/>
        <w:rPr>
          <w:rFonts w:ascii="TH SarabunPSK" w:hAnsi="TH SarabunPSK" w:cs="TH SarabunPSK"/>
          <w:b/>
          <w:bCs/>
          <w:sz w:val="28"/>
        </w:rPr>
      </w:pPr>
    </w:p>
    <w:p w:rsidR="00AF0A76" w:rsidRPr="007372A8" w:rsidRDefault="00AF0A76" w:rsidP="007372A8">
      <w:pPr>
        <w:pStyle w:val="NoSpacing"/>
        <w:spacing w:before="120"/>
        <w:rPr>
          <w:rFonts w:ascii="TH SarabunPSK" w:hAnsi="TH SarabunPSK" w:cs="TH SarabunPSK"/>
          <w:b/>
          <w:bCs/>
          <w:sz w:val="28"/>
        </w:rPr>
      </w:pPr>
    </w:p>
    <w:p w:rsidR="00490159" w:rsidRPr="007372A8" w:rsidRDefault="00613C70" w:rsidP="007372A8">
      <w:pPr>
        <w:pStyle w:val="NoSpacing"/>
        <w:spacing w:before="120"/>
        <w:rPr>
          <w:rFonts w:ascii="TH SarabunPSK" w:hAnsi="TH SarabunPSK" w:cs="TH SarabunPSK"/>
          <w:b/>
          <w:bCs/>
          <w:sz w:val="28"/>
        </w:rPr>
      </w:pPr>
      <w:r w:rsidRPr="007372A8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7372A8">
        <w:rPr>
          <w:rFonts w:ascii="TH SarabunPSK" w:hAnsi="TH SarabunPSK" w:cs="TH SarabunPSK"/>
          <w:b/>
          <w:bCs/>
          <w:sz w:val="28"/>
        </w:rPr>
        <w:t xml:space="preserve">: * </w:t>
      </w:r>
      <w:r w:rsidRPr="007372A8">
        <w:rPr>
          <w:rFonts w:ascii="TH SarabunPSK" w:hAnsi="TH SarabunPSK" w:cs="TH SarabunPSK"/>
          <w:b/>
          <w:bCs/>
          <w:sz w:val="28"/>
          <w:cs/>
        </w:rPr>
        <w:t>ให้</w:t>
      </w:r>
      <w:r w:rsidR="00AD4E8A" w:rsidRPr="007372A8">
        <w:rPr>
          <w:rFonts w:ascii="TH SarabunPSK" w:hAnsi="TH SarabunPSK" w:cs="TH SarabunPSK"/>
          <w:b/>
          <w:bCs/>
          <w:sz w:val="28"/>
          <w:cs/>
        </w:rPr>
        <w:t xml:space="preserve">ระบุว่าสิ่งที่เกณฑ์ต้องการนั้น </w:t>
      </w:r>
      <w:r w:rsidRPr="007372A8">
        <w:rPr>
          <w:rFonts w:ascii="TH SarabunPSK" w:hAnsi="TH SarabunPSK" w:cs="TH SarabunPSK"/>
          <w:b/>
          <w:bCs/>
          <w:sz w:val="28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7372A8">
        <w:rPr>
          <w:rFonts w:ascii="TH SarabunPSK" w:hAnsi="TH SarabunPSK" w:cs="TH SarabunPSK"/>
          <w:b/>
          <w:bCs/>
          <w:sz w:val="28"/>
          <w:cs/>
        </w:rPr>
        <w:t>กิจกรรม และอื่นๆ</w:t>
      </w:r>
      <w:r w:rsidRPr="007372A8">
        <w:rPr>
          <w:rFonts w:ascii="TH SarabunPSK" w:hAnsi="TH SarabunPSK" w:cs="TH SarabunPSK"/>
          <w:b/>
          <w:bCs/>
          <w:sz w:val="28"/>
          <w:cs/>
        </w:rPr>
        <w:t xml:space="preserve"> พร้อมวิเคราะห์ว่าการดำเนินการนั้นอยู่ในระดับ </w:t>
      </w:r>
      <w:r w:rsidRPr="007372A8">
        <w:rPr>
          <w:rFonts w:ascii="TH SarabunPSK" w:hAnsi="TH SarabunPSK" w:cs="TH SarabunPSK"/>
          <w:b/>
          <w:bCs/>
          <w:sz w:val="28"/>
        </w:rPr>
        <w:t xml:space="preserve">A,D,L, </w:t>
      </w:r>
      <w:r w:rsidRPr="007372A8">
        <w:rPr>
          <w:rFonts w:ascii="TH SarabunPSK" w:hAnsi="TH SarabunPSK" w:cs="TH SarabunPSK"/>
          <w:b/>
          <w:bCs/>
          <w:sz w:val="28"/>
          <w:cs/>
        </w:rPr>
        <w:t xml:space="preserve">หรือ </w:t>
      </w:r>
      <w:r w:rsidRPr="007372A8">
        <w:rPr>
          <w:rFonts w:ascii="TH SarabunPSK" w:hAnsi="TH SarabunPSK" w:cs="TH SarabunPSK"/>
          <w:b/>
          <w:bCs/>
          <w:sz w:val="28"/>
        </w:rPr>
        <w:t>I</w:t>
      </w:r>
    </w:p>
    <w:sectPr w:rsidR="00490159" w:rsidRPr="007372A8" w:rsidSect="00BC1F27">
      <w:footerReference w:type="default" r:id="rId8"/>
      <w:pgSz w:w="11906" w:h="16838"/>
      <w:pgMar w:top="567" w:right="566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3D" w:rsidRDefault="0039593D" w:rsidP="006B04B5">
      <w:pPr>
        <w:spacing w:after="0" w:line="240" w:lineRule="auto"/>
      </w:pPr>
      <w:r>
        <w:separator/>
      </w:r>
    </w:p>
  </w:endnote>
  <w:endnote w:type="continuationSeparator" w:id="0">
    <w:p w:rsidR="0039593D" w:rsidRDefault="0039593D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1170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:rsidR="00184A7D" w:rsidRPr="00517051" w:rsidRDefault="00184A7D" w:rsidP="00517051">
        <w:pPr>
          <w:pStyle w:val="Footer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880542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3D" w:rsidRDefault="0039593D" w:rsidP="006B04B5">
      <w:pPr>
        <w:spacing w:after="0" w:line="240" w:lineRule="auto"/>
      </w:pPr>
      <w:r>
        <w:separator/>
      </w:r>
    </w:p>
  </w:footnote>
  <w:footnote w:type="continuationSeparator" w:id="0">
    <w:p w:rsidR="0039593D" w:rsidRDefault="0039593D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341"/>
    <w:multiLevelType w:val="hybridMultilevel"/>
    <w:tmpl w:val="EBA26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0EB4"/>
    <w:multiLevelType w:val="hybridMultilevel"/>
    <w:tmpl w:val="72A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18EE"/>
    <w:multiLevelType w:val="hybridMultilevel"/>
    <w:tmpl w:val="1A92C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6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9"/>
  </w:num>
  <w:num w:numId="19">
    <w:abstractNumId w:val="0"/>
  </w:num>
  <w:num w:numId="20">
    <w:abstractNumId w:val="24"/>
  </w:num>
  <w:num w:numId="21">
    <w:abstractNumId w:val="23"/>
  </w:num>
  <w:num w:numId="22">
    <w:abstractNumId w:val="14"/>
  </w:num>
  <w:num w:numId="23">
    <w:abstractNumId w:val="2"/>
  </w:num>
  <w:num w:numId="24">
    <w:abstractNumId w:val="17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48"/>
    <w:rsid w:val="00011E8D"/>
    <w:rsid w:val="00014E7F"/>
    <w:rsid w:val="00030F0F"/>
    <w:rsid w:val="00034637"/>
    <w:rsid w:val="00036FB1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46B96"/>
    <w:rsid w:val="00165086"/>
    <w:rsid w:val="0017675D"/>
    <w:rsid w:val="00181D76"/>
    <w:rsid w:val="00184A7D"/>
    <w:rsid w:val="001A2737"/>
    <w:rsid w:val="001C58FB"/>
    <w:rsid w:val="001C7672"/>
    <w:rsid w:val="001D5871"/>
    <w:rsid w:val="001E4724"/>
    <w:rsid w:val="001E5541"/>
    <w:rsid w:val="001F7033"/>
    <w:rsid w:val="0021654D"/>
    <w:rsid w:val="00237335"/>
    <w:rsid w:val="00242064"/>
    <w:rsid w:val="002651CD"/>
    <w:rsid w:val="002B1FDB"/>
    <w:rsid w:val="002B74B8"/>
    <w:rsid w:val="002C5894"/>
    <w:rsid w:val="00317813"/>
    <w:rsid w:val="0032749B"/>
    <w:rsid w:val="00336925"/>
    <w:rsid w:val="00336F7D"/>
    <w:rsid w:val="00342F3C"/>
    <w:rsid w:val="0034711C"/>
    <w:rsid w:val="003530F7"/>
    <w:rsid w:val="0039593D"/>
    <w:rsid w:val="0039711F"/>
    <w:rsid w:val="003A5D68"/>
    <w:rsid w:val="003D11AF"/>
    <w:rsid w:val="003D75A8"/>
    <w:rsid w:val="003F49B3"/>
    <w:rsid w:val="003F648A"/>
    <w:rsid w:val="004114B6"/>
    <w:rsid w:val="00417EE5"/>
    <w:rsid w:val="004404BC"/>
    <w:rsid w:val="004442EA"/>
    <w:rsid w:val="0045235D"/>
    <w:rsid w:val="00454806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C1F80"/>
    <w:rsid w:val="00503833"/>
    <w:rsid w:val="00503E60"/>
    <w:rsid w:val="0050576B"/>
    <w:rsid w:val="00517051"/>
    <w:rsid w:val="005304C4"/>
    <w:rsid w:val="00555104"/>
    <w:rsid w:val="00572BBC"/>
    <w:rsid w:val="0059068B"/>
    <w:rsid w:val="00592245"/>
    <w:rsid w:val="00592BB0"/>
    <w:rsid w:val="005C63FB"/>
    <w:rsid w:val="00602597"/>
    <w:rsid w:val="00612405"/>
    <w:rsid w:val="00613C70"/>
    <w:rsid w:val="00635827"/>
    <w:rsid w:val="00647F4F"/>
    <w:rsid w:val="00651220"/>
    <w:rsid w:val="00694810"/>
    <w:rsid w:val="006A2A0C"/>
    <w:rsid w:val="006B04B5"/>
    <w:rsid w:val="006B2019"/>
    <w:rsid w:val="006D4C18"/>
    <w:rsid w:val="006D4E8C"/>
    <w:rsid w:val="006D6721"/>
    <w:rsid w:val="006D7F3D"/>
    <w:rsid w:val="00707D75"/>
    <w:rsid w:val="00712918"/>
    <w:rsid w:val="007242A7"/>
    <w:rsid w:val="00734FB0"/>
    <w:rsid w:val="007372A8"/>
    <w:rsid w:val="00740443"/>
    <w:rsid w:val="00743048"/>
    <w:rsid w:val="007539ED"/>
    <w:rsid w:val="00793A7E"/>
    <w:rsid w:val="007B23B9"/>
    <w:rsid w:val="007B3CED"/>
    <w:rsid w:val="007B6287"/>
    <w:rsid w:val="007E4832"/>
    <w:rsid w:val="00815D96"/>
    <w:rsid w:val="00872E64"/>
    <w:rsid w:val="00880542"/>
    <w:rsid w:val="00891699"/>
    <w:rsid w:val="008A2F49"/>
    <w:rsid w:val="008A3726"/>
    <w:rsid w:val="008A519C"/>
    <w:rsid w:val="008B78CA"/>
    <w:rsid w:val="008C2EF1"/>
    <w:rsid w:val="008C3146"/>
    <w:rsid w:val="008C7BC4"/>
    <w:rsid w:val="008D6305"/>
    <w:rsid w:val="008E2C1E"/>
    <w:rsid w:val="008E4220"/>
    <w:rsid w:val="008E6B05"/>
    <w:rsid w:val="00916DF9"/>
    <w:rsid w:val="009214EB"/>
    <w:rsid w:val="009216D0"/>
    <w:rsid w:val="0095168E"/>
    <w:rsid w:val="009542EA"/>
    <w:rsid w:val="0095445F"/>
    <w:rsid w:val="009A4A2F"/>
    <w:rsid w:val="009B6A52"/>
    <w:rsid w:val="009D7969"/>
    <w:rsid w:val="009E3EED"/>
    <w:rsid w:val="009E7CC5"/>
    <w:rsid w:val="00A11C15"/>
    <w:rsid w:val="00A2059F"/>
    <w:rsid w:val="00A37CDA"/>
    <w:rsid w:val="00A56533"/>
    <w:rsid w:val="00A6156C"/>
    <w:rsid w:val="00A747FE"/>
    <w:rsid w:val="00AB5608"/>
    <w:rsid w:val="00AB5ABF"/>
    <w:rsid w:val="00AC215D"/>
    <w:rsid w:val="00AC4CD1"/>
    <w:rsid w:val="00AC6C2A"/>
    <w:rsid w:val="00AD0816"/>
    <w:rsid w:val="00AD4E8A"/>
    <w:rsid w:val="00AE5460"/>
    <w:rsid w:val="00AE6C1F"/>
    <w:rsid w:val="00AF0A76"/>
    <w:rsid w:val="00AF4510"/>
    <w:rsid w:val="00B313FB"/>
    <w:rsid w:val="00B3627C"/>
    <w:rsid w:val="00B36A03"/>
    <w:rsid w:val="00B542FB"/>
    <w:rsid w:val="00B871A0"/>
    <w:rsid w:val="00B912FD"/>
    <w:rsid w:val="00BB0519"/>
    <w:rsid w:val="00BB4C6E"/>
    <w:rsid w:val="00BC1F27"/>
    <w:rsid w:val="00BC7234"/>
    <w:rsid w:val="00BD76D1"/>
    <w:rsid w:val="00BF6C64"/>
    <w:rsid w:val="00C1169F"/>
    <w:rsid w:val="00C356E8"/>
    <w:rsid w:val="00C45B2A"/>
    <w:rsid w:val="00C47BA1"/>
    <w:rsid w:val="00C543E9"/>
    <w:rsid w:val="00C641BB"/>
    <w:rsid w:val="00C702FD"/>
    <w:rsid w:val="00CA00B0"/>
    <w:rsid w:val="00CA7E3C"/>
    <w:rsid w:val="00CB7883"/>
    <w:rsid w:val="00CC0DC6"/>
    <w:rsid w:val="00CD0CD1"/>
    <w:rsid w:val="00CD4FDC"/>
    <w:rsid w:val="00CE0CBE"/>
    <w:rsid w:val="00CE3220"/>
    <w:rsid w:val="00CE7232"/>
    <w:rsid w:val="00D148D6"/>
    <w:rsid w:val="00D15B45"/>
    <w:rsid w:val="00D1697B"/>
    <w:rsid w:val="00D211F3"/>
    <w:rsid w:val="00D41C6B"/>
    <w:rsid w:val="00D51FBD"/>
    <w:rsid w:val="00D53B47"/>
    <w:rsid w:val="00D54977"/>
    <w:rsid w:val="00D561A0"/>
    <w:rsid w:val="00D9273C"/>
    <w:rsid w:val="00DA479B"/>
    <w:rsid w:val="00DB09CC"/>
    <w:rsid w:val="00DB0AFA"/>
    <w:rsid w:val="00DD0202"/>
    <w:rsid w:val="00DD4F7A"/>
    <w:rsid w:val="00DD73B6"/>
    <w:rsid w:val="00E01D48"/>
    <w:rsid w:val="00E11FBB"/>
    <w:rsid w:val="00E80657"/>
    <w:rsid w:val="00E87AAE"/>
    <w:rsid w:val="00EB1736"/>
    <w:rsid w:val="00EB587A"/>
    <w:rsid w:val="00EB7F5B"/>
    <w:rsid w:val="00EC7674"/>
    <w:rsid w:val="00ED458B"/>
    <w:rsid w:val="00EE3D8F"/>
    <w:rsid w:val="00F20B2B"/>
    <w:rsid w:val="00F21A77"/>
    <w:rsid w:val="00F314C5"/>
    <w:rsid w:val="00F32CB8"/>
    <w:rsid w:val="00F423BD"/>
    <w:rsid w:val="00F641CB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C551A"/>
  <w15:docId w15:val="{F85B5B6A-2CFF-4833-9B24-4A99816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B5"/>
  </w:style>
  <w:style w:type="paragraph" w:styleId="Footer">
    <w:name w:val="footer"/>
    <w:basedOn w:val="Normal"/>
    <w:link w:val="Foot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B5"/>
  </w:style>
  <w:style w:type="paragraph" w:styleId="BalloonText">
    <w:name w:val="Balloon Text"/>
    <w:basedOn w:val="Normal"/>
    <w:link w:val="BalloonTextChar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0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DB71-28E8-440C-9A5E-1304839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4</Pages>
  <Words>11555</Words>
  <Characters>65870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7</cp:revision>
  <cp:lastPrinted>2019-06-24T03:30:00Z</cp:lastPrinted>
  <dcterms:created xsi:type="dcterms:W3CDTF">2017-09-02T06:23:00Z</dcterms:created>
  <dcterms:modified xsi:type="dcterms:W3CDTF">2019-07-01T03:32:00Z</dcterms:modified>
</cp:coreProperties>
</file>